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B0DB2" w:rsidRPr="007C0504" w:rsidRDefault="002763F4" w:rsidP="007C0504">
      <w:pPr>
        <w:pStyle w:val="Heading1"/>
      </w:pPr>
      <w:r>
        <w:t xml:space="preserve">Deployment of </w:t>
      </w:r>
      <w:r w:rsidR="005D6DE3">
        <w:t>Kafka</w:t>
      </w:r>
      <w:r w:rsidR="007E7842">
        <w:t xml:space="preserve"> </w:t>
      </w:r>
    </w:p>
    <w:p w:rsidR="00EB1215" w:rsidRPr="00CA6517" w:rsidRDefault="00EB1215" w:rsidP="00EB1215">
      <w:pPr>
        <w:pStyle w:val="Heading2"/>
        <w:rPr>
          <w:lang w:val="en-GB"/>
        </w:rPr>
      </w:pPr>
      <w:r w:rsidRPr="00CA6517">
        <w:rPr>
          <w:lang w:val="en-GB"/>
        </w:rPr>
        <w:t>Release artefacts</w:t>
      </w:r>
    </w:p>
    <w:p w:rsidR="00EB1215" w:rsidRDefault="00064CAE" w:rsidP="00EB1215">
      <w:pPr>
        <w:pStyle w:val="NoSpacing"/>
        <w:numPr>
          <w:ilvl w:val="0"/>
          <w:numId w:val="1"/>
        </w:numPr>
        <w:rPr>
          <w:sz w:val="20"/>
          <w:szCs w:val="20"/>
        </w:rPr>
      </w:pPr>
      <w:r>
        <w:rPr>
          <w:sz w:val="20"/>
          <w:szCs w:val="20"/>
        </w:rPr>
        <w:t>Kafka_2_11</w:t>
      </w:r>
      <w:r w:rsidR="00E73515">
        <w:rPr>
          <w:sz w:val="20"/>
          <w:szCs w:val="20"/>
        </w:rPr>
        <w:t xml:space="preserve"> Binary</w:t>
      </w:r>
    </w:p>
    <w:p w:rsidR="009C38EF" w:rsidRPr="003A7DB2" w:rsidRDefault="009C38EF" w:rsidP="00EB1215">
      <w:pPr>
        <w:pStyle w:val="NoSpacing"/>
        <w:numPr>
          <w:ilvl w:val="0"/>
          <w:numId w:val="1"/>
        </w:numPr>
        <w:rPr>
          <w:sz w:val="20"/>
          <w:szCs w:val="20"/>
        </w:rPr>
      </w:pPr>
      <w:r>
        <w:rPr>
          <w:sz w:val="20"/>
          <w:szCs w:val="20"/>
        </w:rPr>
        <w:t xml:space="preserve">Configurations for </w:t>
      </w:r>
      <w:r w:rsidR="004F5FD3">
        <w:rPr>
          <w:sz w:val="20"/>
          <w:szCs w:val="20"/>
        </w:rPr>
        <w:t xml:space="preserve">a host in </w:t>
      </w:r>
      <w:r>
        <w:rPr>
          <w:sz w:val="20"/>
          <w:szCs w:val="20"/>
        </w:rPr>
        <w:t>the selected cluster</w:t>
      </w:r>
    </w:p>
    <w:p w:rsidR="00EB1215" w:rsidRPr="00CA6517" w:rsidRDefault="00EB1215" w:rsidP="00EB1215">
      <w:pPr>
        <w:pStyle w:val="Heading2"/>
        <w:rPr>
          <w:lang w:val="en-GB"/>
        </w:rPr>
      </w:pPr>
      <w:r w:rsidRPr="00CA6517">
        <w:rPr>
          <w:lang w:val="en-GB"/>
        </w:rPr>
        <w:t>Release steps</w:t>
      </w:r>
    </w:p>
    <w:p w:rsidR="00507BB8" w:rsidRDefault="00507BB8" w:rsidP="00EB1215">
      <w:pPr>
        <w:pStyle w:val="NoSpacing"/>
        <w:numPr>
          <w:ilvl w:val="0"/>
          <w:numId w:val="2"/>
        </w:numPr>
        <w:rPr>
          <w:sz w:val="20"/>
          <w:szCs w:val="20"/>
          <w:lang w:val="en-GB"/>
        </w:rPr>
      </w:pPr>
      <w:r>
        <w:rPr>
          <w:sz w:val="20"/>
          <w:szCs w:val="20"/>
          <w:lang w:val="en-GB"/>
        </w:rPr>
        <w:t xml:space="preserve">Install </w:t>
      </w:r>
      <w:r w:rsidR="009C38EF">
        <w:rPr>
          <w:sz w:val="20"/>
          <w:szCs w:val="20"/>
          <w:lang w:val="en-GB"/>
        </w:rPr>
        <w:t>JDK 1.8</w:t>
      </w:r>
      <w:r>
        <w:rPr>
          <w:sz w:val="20"/>
          <w:szCs w:val="20"/>
          <w:lang w:val="en-GB"/>
        </w:rPr>
        <w:t xml:space="preserve"> if required</w:t>
      </w:r>
    </w:p>
    <w:p w:rsidR="00EB1215" w:rsidRPr="00B23328" w:rsidRDefault="00C04685" w:rsidP="00EB1215">
      <w:pPr>
        <w:pStyle w:val="NoSpacing"/>
        <w:numPr>
          <w:ilvl w:val="0"/>
          <w:numId w:val="2"/>
        </w:numPr>
        <w:rPr>
          <w:sz w:val="20"/>
          <w:szCs w:val="20"/>
          <w:lang w:val="en-GB"/>
        </w:rPr>
      </w:pPr>
      <w:r>
        <w:rPr>
          <w:sz w:val="20"/>
          <w:szCs w:val="20"/>
          <w:lang w:val="en-GB"/>
        </w:rPr>
        <w:t>Install</w:t>
      </w:r>
      <w:r w:rsidR="00EB1215">
        <w:rPr>
          <w:sz w:val="20"/>
          <w:szCs w:val="20"/>
          <w:lang w:val="en-GB"/>
        </w:rPr>
        <w:t xml:space="preserve"> </w:t>
      </w:r>
      <w:r w:rsidR="00C06D0A">
        <w:rPr>
          <w:sz w:val="20"/>
          <w:szCs w:val="20"/>
          <w:lang w:val="en-GB"/>
        </w:rPr>
        <w:t>Kafka</w:t>
      </w:r>
      <w:r>
        <w:rPr>
          <w:sz w:val="20"/>
          <w:szCs w:val="20"/>
          <w:lang w:val="en-GB"/>
        </w:rPr>
        <w:t xml:space="preserve"> using </w:t>
      </w:r>
      <w:r w:rsidR="009C38EF" w:rsidRPr="009C38EF">
        <w:rPr>
          <w:b/>
          <w:sz w:val="20"/>
          <w:szCs w:val="20"/>
          <w:lang w:val="en-GB"/>
        </w:rPr>
        <w:t>install-</w:t>
      </w:r>
      <w:r w:rsidR="00CA22C7">
        <w:rPr>
          <w:b/>
          <w:sz w:val="20"/>
          <w:szCs w:val="20"/>
          <w:lang w:val="en-GB"/>
        </w:rPr>
        <w:t>kafka</w:t>
      </w:r>
      <w:r w:rsidR="009C38EF" w:rsidRPr="009C38EF">
        <w:rPr>
          <w:b/>
          <w:sz w:val="20"/>
          <w:szCs w:val="20"/>
          <w:lang w:val="en-GB"/>
        </w:rPr>
        <w:t>.sh</w:t>
      </w:r>
    </w:p>
    <w:p w:rsidR="00B23328" w:rsidRPr="00B23328" w:rsidRDefault="00B23328" w:rsidP="00EB1215">
      <w:pPr>
        <w:pStyle w:val="NoSpacing"/>
        <w:numPr>
          <w:ilvl w:val="0"/>
          <w:numId w:val="2"/>
        </w:numPr>
        <w:rPr>
          <w:sz w:val="20"/>
          <w:szCs w:val="20"/>
          <w:lang w:val="en-GB"/>
        </w:rPr>
      </w:pPr>
      <w:r w:rsidRPr="00B23328">
        <w:rPr>
          <w:sz w:val="20"/>
          <w:szCs w:val="20"/>
          <w:lang w:val="en-GB"/>
        </w:rPr>
        <w:t>Verify the installation</w:t>
      </w:r>
    </w:p>
    <w:p w:rsidR="00EB1215" w:rsidRDefault="00EB1215" w:rsidP="00EB1215">
      <w:pPr>
        <w:pStyle w:val="Heading2"/>
        <w:rPr>
          <w:lang w:val="en-GB"/>
        </w:rPr>
      </w:pPr>
      <w:r w:rsidRPr="00CE2B57">
        <w:rPr>
          <w:lang w:val="en-GB"/>
        </w:rPr>
        <w:t>Rollback steps</w:t>
      </w:r>
    </w:p>
    <w:p w:rsidR="00EB1215" w:rsidRPr="009C38EF" w:rsidRDefault="00EB1215" w:rsidP="009C38EF">
      <w:pPr>
        <w:pStyle w:val="NoSpacing"/>
        <w:numPr>
          <w:ilvl w:val="0"/>
          <w:numId w:val="4"/>
        </w:numPr>
        <w:rPr>
          <w:sz w:val="20"/>
          <w:szCs w:val="20"/>
          <w:lang w:val="en-GB"/>
        </w:rPr>
      </w:pPr>
      <w:r w:rsidRPr="009C38EF">
        <w:rPr>
          <w:sz w:val="20"/>
          <w:szCs w:val="20"/>
          <w:lang w:val="en-GB"/>
        </w:rPr>
        <w:t xml:space="preserve">Stop </w:t>
      </w:r>
      <w:r w:rsidR="00C06D0A">
        <w:rPr>
          <w:sz w:val="20"/>
          <w:szCs w:val="20"/>
          <w:lang w:val="en-GB"/>
        </w:rPr>
        <w:t>Kafka</w:t>
      </w:r>
      <w:r w:rsidR="00AF4F42" w:rsidRPr="009C38EF">
        <w:rPr>
          <w:sz w:val="20"/>
          <w:szCs w:val="20"/>
          <w:lang w:val="en-GB"/>
        </w:rPr>
        <w:t xml:space="preserve"> service(s)</w:t>
      </w:r>
      <w:r w:rsidR="00F4007F" w:rsidRPr="009C38EF">
        <w:rPr>
          <w:sz w:val="20"/>
          <w:szCs w:val="20"/>
          <w:lang w:val="en-GB"/>
        </w:rPr>
        <w:t>:</w:t>
      </w:r>
      <w:r w:rsidR="00505695" w:rsidRPr="009C38EF">
        <w:rPr>
          <w:sz w:val="20"/>
          <w:szCs w:val="20"/>
          <w:lang w:val="en-GB"/>
        </w:rPr>
        <w:t xml:space="preserve"> </w:t>
      </w:r>
      <w:r w:rsidR="009C38EF" w:rsidRPr="009C38EF">
        <w:rPr>
          <w:sz w:val="20"/>
          <w:szCs w:val="20"/>
          <w:lang w:val="en-GB"/>
        </w:rPr>
        <w:t>&lt;</w:t>
      </w:r>
      <w:r w:rsidR="00E9482E">
        <w:rPr>
          <w:sz w:val="20"/>
          <w:szCs w:val="20"/>
          <w:lang w:val="en-GB"/>
        </w:rPr>
        <w:t>TARGET DIR</w:t>
      </w:r>
      <w:r w:rsidR="009C38EF" w:rsidRPr="009C38EF">
        <w:rPr>
          <w:sz w:val="20"/>
          <w:szCs w:val="20"/>
          <w:lang w:val="en-GB"/>
        </w:rPr>
        <w:t>&gt;/bin/</w:t>
      </w:r>
      <w:r w:rsidR="00C06D0A" w:rsidRPr="00C06D0A">
        <w:rPr>
          <w:sz w:val="20"/>
          <w:szCs w:val="20"/>
          <w:lang w:val="en-GB"/>
        </w:rPr>
        <w:t>kafka-server-stop</w:t>
      </w:r>
      <w:r w:rsidR="00C06D0A">
        <w:rPr>
          <w:sz w:val="20"/>
          <w:szCs w:val="20"/>
          <w:lang w:val="en-GB"/>
        </w:rPr>
        <w:t>.sh</w:t>
      </w:r>
    </w:p>
    <w:p w:rsidR="00EB1215" w:rsidRPr="00CE2B57" w:rsidRDefault="009C38EF" w:rsidP="00EB1215">
      <w:pPr>
        <w:pStyle w:val="NoSpacing"/>
        <w:numPr>
          <w:ilvl w:val="0"/>
          <w:numId w:val="4"/>
        </w:numPr>
        <w:rPr>
          <w:sz w:val="20"/>
          <w:szCs w:val="20"/>
          <w:lang w:val="en-GB"/>
        </w:rPr>
      </w:pPr>
      <w:r>
        <w:rPr>
          <w:sz w:val="20"/>
          <w:szCs w:val="20"/>
          <w:lang w:val="en-GB"/>
        </w:rPr>
        <w:t>Remove install dir</w:t>
      </w:r>
    </w:p>
    <w:p w:rsidR="00EB1215" w:rsidRDefault="00EB1215" w:rsidP="00EB1215">
      <w:pPr>
        <w:pStyle w:val="Heading2"/>
        <w:rPr>
          <w:lang w:val="en-GB"/>
        </w:rPr>
      </w:pPr>
      <w:r w:rsidRPr="00DC36EB">
        <w:rPr>
          <w:lang w:val="en-GB"/>
        </w:rPr>
        <w:t>Prerequisites</w:t>
      </w:r>
    </w:p>
    <w:p w:rsidR="00EB1215" w:rsidRPr="00DC36EB" w:rsidRDefault="00EB1215" w:rsidP="00EB1215">
      <w:pPr>
        <w:pStyle w:val="NoSpacing"/>
        <w:numPr>
          <w:ilvl w:val="0"/>
          <w:numId w:val="3"/>
        </w:numPr>
        <w:rPr>
          <w:sz w:val="20"/>
          <w:szCs w:val="20"/>
          <w:lang w:val="en-GB"/>
        </w:rPr>
      </w:pPr>
      <w:r>
        <w:rPr>
          <w:sz w:val="20"/>
          <w:szCs w:val="20"/>
          <w:lang w:val="en-GB"/>
        </w:rPr>
        <w:t xml:space="preserve">SSH </w:t>
      </w:r>
      <w:r w:rsidRPr="00DC36EB">
        <w:rPr>
          <w:sz w:val="20"/>
          <w:szCs w:val="20"/>
          <w:lang w:val="en-GB"/>
        </w:rPr>
        <w:t>terminal client</w:t>
      </w:r>
    </w:p>
    <w:p w:rsidR="009C38EF" w:rsidRDefault="00EB1215" w:rsidP="00EB1215">
      <w:pPr>
        <w:pStyle w:val="NoSpacing"/>
        <w:numPr>
          <w:ilvl w:val="0"/>
          <w:numId w:val="3"/>
        </w:numPr>
        <w:rPr>
          <w:sz w:val="20"/>
          <w:szCs w:val="20"/>
          <w:lang w:val="en-GB"/>
        </w:rPr>
      </w:pPr>
      <w:r w:rsidRPr="009C38EF">
        <w:rPr>
          <w:sz w:val="20"/>
          <w:szCs w:val="20"/>
          <w:lang w:val="en-GB"/>
        </w:rPr>
        <w:t xml:space="preserve">Access to </w:t>
      </w:r>
      <w:r w:rsidR="009C38EF">
        <w:rPr>
          <w:sz w:val="20"/>
          <w:szCs w:val="20"/>
          <w:lang w:val="en-GB"/>
        </w:rPr>
        <w:t>Art</w:t>
      </w:r>
      <w:r w:rsidR="00B23328">
        <w:rPr>
          <w:sz w:val="20"/>
          <w:szCs w:val="20"/>
          <w:lang w:val="en-GB"/>
        </w:rPr>
        <w:t>i</w:t>
      </w:r>
      <w:r w:rsidR="009C38EF">
        <w:rPr>
          <w:sz w:val="20"/>
          <w:szCs w:val="20"/>
          <w:lang w:val="en-GB"/>
        </w:rPr>
        <w:t>factory (</w:t>
      </w:r>
      <w:hyperlink r:id="rId6" w:history="1">
        <w:r w:rsidR="00DE30DC" w:rsidRPr="002D3D69">
          <w:rPr>
            <w:rStyle w:val="Hyperlink"/>
            <w:rFonts w:cstheme="minorBidi"/>
            <w:sz w:val="20"/>
            <w:szCs w:val="20"/>
            <w:lang w:val="en-GB"/>
          </w:rPr>
          <w:t>http://uklvadapp004:8081/artifactory</w:t>
        </w:r>
      </w:hyperlink>
      <w:r w:rsidR="009C38EF">
        <w:rPr>
          <w:sz w:val="20"/>
          <w:szCs w:val="20"/>
          <w:lang w:val="en-GB"/>
        </w:rPr>
        <w:t>)</w:t>
      </w:r>
    </w:p>
    <w:p w:rsidR="00DE30DC" w:rsidRDefault="00C06D0A" w:rsidP="00EB1215">
      <w:pPr>
        <w:pStyle w:val="NoSpacing"/>
        <w:numPr>
          <w:ilvl w:val="0"/>
          <w:numId w:val="3"/>
        </w:numPr>
        <w:rPr>
          <w:sz w:val="20"/>
          <w:szCs w:val="20"/>
          <w:lang w:val="en-GB"/>
        </w:rPr>
      </w:pPr>
      <w:r>
        <w:rPr>
          <w:sz w:val="20"/>
          <w:szCs w:val="20"/>
          <w:lang w:val="en-GB"/>
        </w:rPr>
        <w:t>Kafka</w:t>
      </w:r>
      <w:r w:rsidR="00DE30DC">
        <w:rPr>
          <w:sz w:val="20"/>
          <w:szCs w:val="20"/>
          <w:lang w:val="en-GB"/>
        </w:rPr>
        <w:t xml:space="preserve"> binary for the VERSION is baselined in artifactory (Dev Team)</w:t>
      </w:r>
    </w:p>
    <w:p w:rsidR="00DE30DC" w:rsidRDefault="00DE30DC" w:rsidP="00EB1215">
      <w:pPr>
        <w:pStyle w:val="NoSpacing"/>
        <w:numPr>
          <w:ilvl w:val="0"/>
          <w:numId w:val="3"/>
        </w:numPr>
        <w:rPr>
          <w:sz w:val="20"/>
          <w:szCs w:val="20"/>
          <w:lang w:val="en-GB"/>
        </w:rPr>
      </w:pPr>
      <w:r>
        <w:rPr>
          <w:sz w:val="20"/>
          <w:szCs w:val="20"/>
          <w:lang w:val="en-GB"/>
        </w:rPr>
        <w:t>Configuration packages for all the nodes (PREFIX) in the CLUSTER baselined in artifactory (Dev Team)</w:t>
      </w:r>
    </w:p>
    <w:p w:rsidR="00434F0A" w:rsidRDefault="00434F0A" w:rsidP="00EB1215">
      <w:pPr>
        <w:pStyle w:val="NoSpacing"/>
        <w:numPr>
          <w:ilvl w:val="0"/>
          <w:numId w:val="3"/>
        </w:numPr>
        <w:rPr>
          <w:sz w:val="20"/>
          <w:szCs w:val="20"/>
          <w:lang w:val="en-GB"/>
        </w:rPr>
      </w:pPr>
      <w:r>
        <w:rPr>
          <w:sz w:val="20"/>
          <w:szCs w:val="20"/>
          <w:lang w:val="en-GB"/>
        </w:rPr>
        <w:t>Perform any required data back if re</w:t>
      </w:r>
      <w:r w:rsidR="00D93F1E">
        <w:rPr>
          <w:sz w:val="20"/>
          <w:szCs w:val="20"/>
          <w:lang w:val="en-GB"/>
        </w:rPr>
        <w:t>-</w:t>
      </w:r>
      <w:r>
        <w:rPr>
          <w:sz w:val="20"/>
          <w:szCs w:val="20"/>
          <w:lang w:val="en-GB"/>
        </w:rPr>
        <w:t>installalling (</w:t>
      </w:r>
      <w:r w:rsidR="00915075">
        <w:rPr>
          <w:sz w:val="20"/>
          <w:szCs w:val="20"/>
          <w:lang w:val="en-GB"/>
        </w:rPr>
        <w:t>Kafka</w:t>
      </w:r>
      <w:r>
        <w:rPr>
          <w:sz w:val="20"/>
          <w:szCs w:val="20"/>
          <w:lang w:val="en-GB"/>
        </w:rPr>
        <w:t xml:space="preserve"> data directory)</w:t>
      </w:r>
    </w:p>
    <w:p w:rsidR="00592F0E" w:rsidRDefault="00592F0E" w:rsidP="00EB1215">
      <w:pPr>
        <w:pStyle w:val="NoSpacing"/>
        <w:numPr>
          <w:ilvl w:val="0"/>
          <w:numId w:val="3"/>
        </w:numPr>
        <w:rPr>
          <w:sz w:val="20"/>
          <w:szCs w:val="20"/>
          <w:lang w:val="en-GB"/>
        </w:rPr>
      </w:pPr>
      <w:r>
        <w:rPr>
          <w:sz w:val="20"/>
          <w:szCs w:val="20"/>
          <w:lang w:val="en-GB"/>
        </w:rPr>
        <w:t xml:space="preserve">Java Version: </w:t>
      </w:r>
      <w:r w:rsidRPr="00592F0E">
        <w:rPr>
          <w:b/>
          <w:sz w:val="20"/>
          <w:szCs w:val="20"/>
          <w:lang w:val="en-GB"/>
        </w:rPr>
        <w:t>1.</w:t>
      </w:r>
      <w:r w:rsidR="009C38EF">
        <w:rPr>
          <w:b/>
          <w:sz w:val="20"/>
          <w:szCs w:val="20"/>
          <w:lang w:val="en-GB"/>
        </w:rPr>
        <w:t>8</w:t>
      </w:r>
    </w:p>
    <w:p w:rsidR="00EB1215" w:rsidRDefault="00EB1215" w:rsidP="00EB1215">
      <w:pPr>
        <w:pStyle w:val="Heading2"/>
      </w:pPr>
      <w:r w:rsidRPr="00DE5546">
        <w:t>Release dependencies</w:t>
      </w:r>
    </w:p>
    <w:p w:rsidR="00EB1215" w:rsidRPr="00CA6517" w:rsidRDefault="00EB1215" w:rsidP="00EB1215">
      <w:pPr>
        <w:pStyle w:val="NoSpacing"/>
        <w:numPr>
          <w:ilvl w:val="0"/>
          <w:numId w:val="3"/>
        </w:numPr>
        <w:rPr>
          <w:sz w:val="20"/>
          <w:szCs w:val="20"/>
          <w:lang w:val="en-GB"/>
        </w:rPr>
      </w:pPr>
      <w:r w:rsidRPr="00CA6517">
        <w:rPr>
          <w:sz w:val="20"/>
          <w:szCs w:val="20"/>
          <w:lang w:val="en-GB"/>
        </w:rPr>
        <w:t>None</w:t>
      </w:r>
    </w:p>
    <w:p w:rsidR="00EB1215" w:rsidRDefault="00EB1215" w:rsidP="00EB1215">
      <w:pPr>
        <w:rPr>
          <w:lang w:val="en-GB"/>
        </w:rPr>
      </w:pPr>
    </w:p>
    <w:p w:rsidR="00DC7458" w:rsidRDefault="00DC7458" w:rsidP="003A7DB2">
      <w:pPr>
        <w:rPr>
          <w:lang w:val="en-GB"/>
        </w:rPr>
      </w:pPr>
    </w:p>
    <w:p w:rsidR="00DC7458" w:rsidRDefault="00DC7458">
      <w:pPr>
        <w:rPr>
          <w:rStyle w:val="IntenseEmphasis"/>
          <w:rFonts w:ascii="Cambria" w:eastAsia="Times New Roman" w:hAnsi="Cambria"/>
          <w:b w:val="0"/>
          <w:sz w:val="28"/>
          <w:szCs w:val="28"/>
        </w:rPr>
      </w:pPr>
      <w:r>
        <w:rPr>
          <w:rStyle w:val="IntenseEmphasis"/>
          <w:b w:val="0"/>
        </w:rPr>
        <w:br w:type="page"/>
      </w:r>
    </w:p>
    <w:p w:rsidR="00BA680B" w:rsidRDefault="00BA680B" w:rsidP="00C16DC1">
      <w:pPr>
        <w:pStyle w:val="Heading2"/>
        <w:rPr>
          <w:rStyle w:val="IntenseEmphasis"/>
        </w:rPr>
      </w:pPr>
    </w:p>
    <w:p w:rsidR="00F81127" w:rsidRPr="00C16DC1" w:rsidRDefault="005A5194" w:rsidP="00C16DC1">
      <w:pPr>
        <w:pStyle w:val="Heading2"/>
        <w:rPr>
          <w:b/>
          <w:bCs/>
          <w:i/>
          <w:iCs/>
          <w:color w:val="4F81BD" w:themeColor="accent1"/>
          <w:sz w:val="22"/>
          <w:szCs w:val="22"/>
        </w:rPr>
      </w:pPr>
      <w:r w:rsidRPr="00BB5C73">
        <w:rPr>
          <w:rStyle w:val="IntenseEmphasis"/>
        </w:rPr>
        <w:t>PSS Team</w:t>
      </w:r>
      <w:r>
        <w:rPr>
          <w:rStyle w:val="IntenseEmphasis"/>
        </w:rPr>
        <w:t xml:space="preserve"> </w:t>
      </w:r>
    </w:p>
    <w:p w:rsidR="00634DA8" w:rsidRDefault="00634DA8" w:rsidP="007C0504">
      <w:pPr>
        <w:pStyle w:val="Heading3"/>
        <w:rPr>
          <w:rStyle w:val="IntenseEmphasis"/>
        </w:rPr>
      </w:pPr>
      <w:r>
        <w:rPr>
          <w:rStyle w:val="IntenseEmphasis"/>
        </w:rPr>
        <w:t xml:space="preserve">Deploy </w:t>
      </w:r>
      <w:r w:rsidR="006B5A95">
        <w:rPr>
          <w:rStyle w:val="IntenseEmphasis"/>
        </w:rPr>
        <w:t>Kafka</w:t>
      </w:r>
      <w:r w:rsidR="0005524A">
        <w:rPr>
          <w:rStyle w:val="IntenseEmphasis"/>
        </w:rPr>
        <w:t xml:space="preserve"> </w:t>
      </w:r>
      <w:r>
        <w:rPr>
          <w:rStyle w:val="IntenseEmphasis"/>
        </w:rPr>
        <w:t>Package</w:t>
      </w:r>
    </w:p>
    <w:p w:rsidR="00FA7071" w:rsidRPr="00FA7071" w:rsidRDefault="00FA7071" w:rsidP="00FA7071">
      <w:pPr>
        <w:pStyle w:val="Heading4"/>
        <w:rPr>
          <w:rStyle w:val="IntenseEmphasis"/>
          <w:color w:val="FF0000"/>
          <w:sz w:val="20"/>
          <w:szCs w:val="20"/>
        </w:rPr>
      </w:pPr>
      <w:r w:rsidRPr="00FA7071">
        <w:rPr>
          <w:rStyle w:val="IntenseEmphasis"/>
          <w:color w:val="FF0000"/>
          <w:sz w:val="20"/>
          <w:szCs w:val="20"/>
        </w:rPr>
        <w:t>&lt;&lt;This command needs to be performed for each node in the CLUSTER&gt;&gt;</w:t>
      </w:r>
    </w:p>
    <w:p w:rsidR="00634DA8" w:rsidRDefault="00634DA8" w:rsidP="00634DA8">
      <w:pPr>
        <w:pStyle w:val="Heading4"/>
        <w:rPr>
          <w:rStyle w:val="IntenseEmphasis"/>
          <w:color w:val="auto"/>
          <w:sz w:val="20"/>
          <w:szCs w:val="20"/>
        </w:rPr>
      </w:pPr>
      <w:r>
        <w:rPr>
          <w:rStyle w:val="IntenseEmphasis"/>
          <w:color w:val="auto"/>
          <w:sz w:val="20"/>
          <w:szCs w:val="20"/>
        </w:rPr>
        <w:t xml:space="preserve">Open a command line session to the </w:t>
      </w:r>
      <w:r w:rsidR="00DE30DC">
        <w:rPr>
          <w:rStyle w:val="IntenseEmphasis"/>
          <w:color w:val="auto"/>
          <w:sz w:val="20"/>
          <w:szCs w:val="20"/>
        </w:rPr>
        <w:t xml:space="preserve">target </w:t>
      </w:r>
      <w:r w:rsidR="006B5A95">
        <w:rPr>
          <w:rStyle w:val="IntenseEmphasis"/>
          <w:color w:val="auto"/>
          <w:sz w:val="20"/>
          <w:szCs w:val="20"/>
        </w:rPr>
        <w:t>Kafka</w:t>
      </w:r>
      <w:r w:rsidR="00DE30DC">
        <w:rPr>
          <w:rStyle w:val="IntenseEmphasis"/>
          <w:color w:val="auto"/>
          <w:sz w:val="20"/>
          <w:szCs w:val="20"/>
        </w:rPr>
        <w:t xml:space="preserve"> host</w:t>
      </w:r>
    </w:p>
    <w:p w:rsidR="000065D8" w:rsidRDefault="000065D8" w:rsidP="00EC3D92">
      <w:pPr>
        <w:pStyle w:val="ListParagraph"/>
        <w:numPr>
          <w:ilvl w:val="0"/>
          <w:numId w:val="21"/>
        </w:numPr>
        <w:rPr>
          <w:rStyle w:val="IntenseEmphasis"/>
          <w:b w:val="0"/>
          <w:i w:val="0"/>
          <w:color w:val="auto"/>
          <w:sz w:val="20"/>
          <w:szCs w:val="20"/>
        </w:rPr>
      </w:pPr>
      <w:r>
        <w:rPr>
          <w:rStyle w:val="IntenseEmphasis"/>
          <w:b w:val="0"/>
          <w:i w:val="0"/>
          <w:color w:val="auto"/>
          <w:sz w:val="20"/>
          <w:szCs w:val="20"/>
        </w:rPr>
        <w:t xml:space="preserve">Log on to </w:t>
      </w:r>
      <w:r w:rsidR="00DE30DC">
        <w:rPr>
          <w:rStyle w:val="IntenseEmphasis"/>
          <w:b w:val="0"/>
          <w:i w:val="0"/>
          <w:color w:val="auto"/>
          <w:sz w:val="20"/>
          <w:szCs w:val="20"/>
        </w:rPr>
        <w:t>Target</w:t>
      </w:r>
      <w:r>
        <w:rPr>
          <w:rStyle w:val="IntenseEmphasis"/>
          <w:b w:val="0"/>
          <w:i w:val="0"/>
          <w:color w:val="auto"/>
          <w:sz w:val="20"/>
          <w:szCs w:val="20"/>
        </w:rPr>
        <w:t xml:space="preserve"> server</w:t>
      </w:r>
    </w:p>
    <w:p w:rsidR="002D4C4F" w:rsidRPr="00310837" w:rsidRDefault="00634DA8" w:rsidP="000065D8">
      <w:pPr>
        <w:pStyle w:val="ListParagraph"/>
        <w:ind w:firstLine="0"/>
        <w:rPr>
          <w:rFonts w:ascii="Courier New" w:hAnsi="Courier New" w:cs="Courier New"/>
          <w:b/>
          <w:color w:val="FFFFFF" w:themeColor="background1"/>
          <w:sz w:val="18"/>
          <w:szCs w:val="18"/>
          <w:highlight w:val="black"/>
        </w:rPr>
      </w:pPr>
      <w:r w:rsidRPr="00310837">
        <w:rPr>
          <w:rFonts w:ascii="Courier New" w:hAnsi="Courier New" w:cs="Courier New"/>
          <w:b/>
          <w:color w:val="FFFFFF" w:themeColor="background1"/>
          <w:sz w:val="18"/>
          <w:szCs w:val="18"/>
          <w:highlight w:val="black"/>
        </w:rPr>
        <w:t xml:space="preserve">ssh </w:t>
      </w:r>
      <w:r w:rsidR="00EB1215" w:rsidRPr="00310837">
        <w:rPr>
          <w:rFonts w:ascii="Courier New" w:hAnsi="Courier New" w:cs="Courier New"/>
          <w:b/>
          <w:color w:val="FFFFFF" w:themeColor="background1"/>
          <w:sz w:val="18"/>
          <w:szCs w:val="18"/>
          <w:highlight w:val="black"/>
        </w:rPr>
        <w:t>&lt;HOSTNAME&gt;</w:t>
      </w:r>
      <w:r w:rsidRPr="00310837">
        <w:rPr>
          <w:rFonts w:ascii="Courier New" w:hAnsi="Courier New" w:cs="Courier New"/>
          <w:b/>
          <w:color w:val="FFFFFF" w:themeColor="background1"/>
          <w:sz w:val="18"/>
          <w:szCs w:val="18"/>
          <w:highlight w:val="black"/>
        </w:rPr>
        <w:t xml:space="preserve"> </w:t>
      </w:r>
    </w:p>
    <w:p w:rsidR="003B116D" w:rsidRDefault="003B116D" w:rsidP="003B116D">
      <w:pPr>
        <w:pStyle w:val="ListParagraph"/>
        <w:ind w:firstLine="0"/>
        <w:rPr>
          <w:rStyle w:val="IntenseEmphasis"/>
          <w:b w:val="0"/>
          <w:i w:val="0"/>
          <w:color w:val="auto"/>
          <w:sz w:val="20"/>
          <w:szCs w:val="20"/>
        </w:rPr>
      </w:pPr>
    </w:p>
    <w:p w:rsidR="00C16DC1" w:rsidRPr="00C16DC1" w:rsidRDefault="00C16DC1" w:rsidP="00EC3D92">
      <w:pPr>
        <w:pStyle w:val="ListParagraph"/>
        <w:numPr>
          <w:ilvl w:val="0"/>
          <w:numId w:val="21"/>
        </w:numPr>
        <w:rPr>
          <w:rStyle w:val="IntenseEmphasis"/>
          <w:b w:val="0"/>
          <w:i w:val="0"/>
          <w:color w:val="auto"/>
          <w:sz w:val="20"/>
          <w:szCs w:val="20"/>
        </w:rPr>
      </w:pPr>
      <w:r>
        <w:rPr>
          <w:rStyle w:val="IntenseEmphasis"/>
          <w:b w:val="0"/>
          <w:i w:val="0"/>
          <w:color w:val="auto"/>
          <w:sz w:val="20"/>
          <w:szCs w:val="20"/>
        </w:rPr>
        <w:t xml:space="preserve">Create directory </w:t>
      </w:r>
      <w:r w:rsidRPr="000F2579">
        <w:rPr>
          <w:rStyle w:val="IntenseEmphasis"/>
          <w:color w:val="auto"/>
          <w:sz w:val="20"/>
          <w:szCs w:val="20"/>
        </w:rPr>
        <w:t>/</w:t>
      </w:r>
      <w:r w:rsidR="00DE30DC">
        <w:rPr>
          <w:rStyle w:val="IntenseEmphasis"/>
          <w:color w:val="auto"/>
          <w:sz w:val="20"/>
          <w:szCs w:val="20"/>
        </w:rPr>
        <w:t>apps</w:t>
      </w:r>
      <w:r w:rsidRPr="000F2579">
        <w:rPr>
          <w:rStyle w:val="IntenseEmphasis"/>
          <w:color w:val="auto"/>
          <w:sz w:val="20"/>
          <w:szCs w:val="20"/>
        </w:rPr>
        <w:t>/</w:t>
      </w:r>
      <w:r w:rsidR="00B502BD">
        <w:rPr>
          <w:rStyle w:val="IntenseEmphasis"/>
          <w:color w:val="auto"/>
          <w:sz w:val="20"/>
          <w:szCs w:val="20"/>
        </w:rPr>
        <w:t>kafka</w:t>
      </w:r>
      <w:r>
        <w:rPr>
          <w:rStyle w:val="IntenseEmphasis"/>
          <w:color w:val="auto"/>
          <w:sz w:val="20"/>
          <w:szCs w:val="20"/>
        </w:rPr>
        <w:t xml:space="preserve"> </w:t>
      </w:r>
      <w:r w:rsidRPr="00C16DC1">
        <w:rPr>
          <w:rStyle w:val="IntenseEmphasis"/>
          <w:b w:val="0"/>
          <w:color w:val="auto"/>
          <w:sz w:val="20"/>
          <w:szCs w:val="20"/>
        </w:rPr>
        <w:t>if it doesn’t already exist</w:t>
      </w:r>
    </w:p>
    <w:p w:rsidR="00C16DC1" w:rsidRPr="002614E2" w:rsidRDefault="00C16DC1" w:rsidP="005048BD">
      <w:pPr>
        <w:pStyle w:val="ListParagraph"/>
        <w:ind w:firstLine="0"/>
        <w:rPr>
          <w:rFonts w:ascii="Courier New" w:hAnsi="Courier New" w:cs="Courier New"/>
          <w:b/>
          <w:color w:val="FFFFFF" w:themeColor="background1"/>
          <w:sz w:val="18"/>
          <w:szCs w:val="18"/>
          <w:highlight w:val="black"/>
        </w:rPr>
      </w:pPr>
      <w:r w:rsidRPr="002614E2">
        <w:rPr>
          <w:rFonts w:ascii="Courier New" w:hAnsi="Courier New" w:cs="Courier New"/>
          <w:b/>
          <w:color w:val="FFFFFF" w:themeColor="background1"/>
          <w:sz w:val="18"/>
          <w:szCs w:val="18"/>
          <w:highlight w:val="black"/>
        </w:rPr>
        <w:t>mkdir /</w:t>
      </w:r>
      <w:r w:rsidR="00DE30DC">
        <w:rPr>
          <w:rFonts w:ascii="Courier New" w:hAnsi="Courier New" w:cs="Courier New"/>
          <w:b/>
          <w:color w:val="FFFFFF" w:themeColor="background1"/>
          <w:sz w:val="18"/>
          <w:szCs w:val="18"/>
          <w:highlight w:val="black"/>
        </w:rPr>
        <w:t>apps</w:t>
      </w:r>
      <w:r w:rsidRPr="002614E2">
        <w:rPr>
          <w:rFonts w:ascii="Courier New" w:hAnsi="Courier New" w:cs="Courier New"/>
          <w:b/>
          <w:color w:val="FFFFFF" w:themeColor="background1"/>
          <w:sz w:val="18"/>
          <w:szCs w:val="18"/>
          <w:highlight w:val="black"/>
        </w:rPr>
        <w:t>/</w:t>
      </w:r>
      <w:r w:rsidR="0052521C">
        <w:rPr>
          <w:rFonts w:ascii="Courier New" w:hAnsi="Courier New" w:cs="Courier New"/>
          <w:b/>
          <w:color w:val="FFFFFF" w:themeColor="background1"/>
          <w:sz w:val="18"/>
          <w:szCs w:val="18"/>
          <w:highlight w:val="black"/>
        </w:rPr>
        <w:t>kafka</w:t>
      </w:r>
    </w:p>
    <w:p w:rsidR="008B434D" w:rsidRPr="002708DC" w:rsidRDefault="008B434D" w:rsidP="00C16DC1">
      <w:pPr>
        <w:ind w:left="720" w:firstLine="0"/>
        <w:rPr>
          <w:rStyle w:val="IntenseEmphasis"/>
          <w:rFonts w:ascii="Courier New" w:hAnsi="Courier New" w:cs="Courier New"/>
          <w:i w:val="0"/>
          <w:color w:val="FFFFFF" w:themeColor="background1"/>
          <w:sz w:val="18"/>
          <w:szCs w:val="18"/>
        </w:rPr>
      </w:pPr>
    </w:p>
    <w:p w:rsidR="00D0705B" w:rsidRDefault="000065D8" w:rsidP="00EC3D92">
      <w:pPr>
        <w:pStyle w:val="ListParagraph"/>
        <w:numPr>
          <w:ilvl w:val="0"/>
          <w:numId w:val="21"/>
        </w:numPr>
        <w:rPr>
          <w:rStyle w:val="IntenseEmphasis"/>
          <w:b w:val="0"/>
          <w:i w:val="0"/>
          <w:color w:val="auto"/>
          <w:sz w:val="20"/>
          <w:szCs w:val="20"/>
        </w:rPr>
      </w:pPr>
      <w:r>
        <w:rPr>
          <w:rStyle w:val="IntenseEmphasis"/>
          <w:b w:val="0"/>
          <w:i w:val="0"/>
          <w:color w:val="auto"/>
          <w:sz w:val="20"/>
          <w:szCs w:val="20"/>
        </w:rPr>
        <w:t xml:space="preserve">Change directory </w:t>
      </w:r>
    </w:p>
    <w:p w:rsidR="000065D8" w:rsidRPr="005048BD" w:rsidRDefault="000065D8" w:rsidP="005048BD">
      <w:pPr>
        <w:pStyle w:val="ListParagraph"/>
        <w:ind w:firstLine="0"/>
        <w:rPr>
          <w:bCs/>
          <w:i/>
          <w:iCs/>
          <w:highlight w:val="black"/>
        </w:rPr>
      </w:pPr>
      <w:r w:rsidRPr="00EA6C8B">
        <w:rPr>
          <w:rFonts w:ascii="Courier New" w:hAnsi="Courier New" w:cs="Courier New"/>
          <w:b/>
          <w:color w:val="FFFFFF" w:themeColor="background1"/>
          <w:sz w:val="18"/>
          <w:szCs w:val="18"/>
          <w:highlight w:val="black"/>
        </w:rPr>
        <w:t xml:space="preserve">cd </w:t>
      </w:r>
      <w:r w:rsidR="00027487" w:rsidRPr="002614E2">
        <w:rPr>
          <w:rFonts w:ascii="Courier New" w:hAnsi="Courier New" w:cs="Courier New"/>
          <w:b/>
          <w:color w:val="FFFFFF" w:themeColor="background1"/>
          <w:sz w:val="18"/>
          <w:szCs w:val="18"/>
          <w:highlight w:val="black"/>
        </w:rPr>
        <w:t>/</w:t>
      </w:r>
      <w:r w:rsidR="00027487">
        <w:rPr>
          <w:rFonts w:ascii="Courier New" w:hAnsi="Courier New" w:cs="Courier New"/>
          <w:b/>
          <w:color w:val="FFFFFF" w:themeColor="background1"/>
          <w:sz w:val="18"/>
          <w:szCs w:val="18"/>
          <w:highlight w:val="black"/>
        </w:rPr>
        <w:t>apps</w:t>
      </w:r>
      <w:r w:rsidR="00027487" w:rsidRPr="002614E2">
        <w:rPr>
          <w:rFonts w:ascii="Courier New" w:hAnsi="Courier New" w:cs="Courier New"/>
          <w:b/>
          <w:color w:val="FFFFFF" w:themeColor="background1"/>
          <w:sz w:val="18"/>
          <w:szCs w:val="18"/>
          <w:highlight w:val="black"/>
        </w:rPr>
        <w:t>/</w:t>
      </w:r>
      <w:r w:rsidR="0052521C">
        <w:rPr>
          <w:rFonts w:ascii="Courier New" w:hAnsi="Courier New" w:cs="Courier New"/>
          <w:b/>
          <w:color w:val="FFFFFF" w:themeColor="background1"/>
          <w:sz w:val="18"/>
          <w:szCs w:val="18"/>
          <w:highlight w:val="black"/>
        </w:rPr>
        <w:t>kafka</w:t>
      </w:r>
    </w:p>
    <w:p w:rsidR="008B434D" w:rsidRPr="000065D8" w:rsidRDefault="008B434D" w:rsidP="000065D8">
      <w:pPr>
        <w:pStyle w:val="ListParagraph"/>
        <w:ind w:firstLine="0"/>
        <w:rPr>
          <w:rStyle w:val="IntenseEmphasis"/>
          <w:b w:val="0"/>
          <w:i w:val="0"/>
          <w:color w:val="FFFFFF" w:themeColor="background1"/>
          <w:sz w:val="20"/>
          <w:szCs w:val="20"/>
        </w:rPr>
      </w:pPr>
    </w:p>
    <w:p w:rsidR="0088433D" w:rsidRDefault="0017139D" w:rsidP="00EC3D92">
      <w:pPr>
        <w:pStyle w:val="ListParagraph"/>
        <w:numPr>
          <w:ilvl w:val="0"/>
          <w:numId w:val="21"/>
        </w:numPr>
        <w:rPr>
          <w:rStyle w:val="IntenseEmphasis"/>
          <w:b w:val="0"/>
          <w:i w:val="0"/>
          <w:color w:val="auto"/>
          <w:sz w:val="20"/>
          <w:szCs w:val="20"/>
        </w:rPr>
      </w:pPr>
      <w:r>
        <w:rPr>
          <w:rStyle w:val="IntenseEmphasis"/>
          <w:b w:val="0"/>
          <w:i w:val="0"/>
          <w:color w:val="auto"/>
          <w:sz w:val="20"/>
          <w:szCs w:val="20"/>
        </w:rPr>
        <w:t>Update</w:t>
      </w:r>
      <w:r w:rsidR="0088433D">
        <w:rPr>
          <w:rStyle w:val="IntenseEmphasis"/>
          <w:b w:val="0"/>
          <w:i w:val="0"/>
          <w:color w:val="auto"/>
          <w:sz w:val="20"/>
          <w:szCs w:val="20"/>
        </w:rPr>
        <w:t xml:space="preserve"> script</w:t>
      </w:r>
      <w:r w:rsidR="00EC102A">
        <w:rPr>
          <w:rStyle w:val="IntenseEmphasis"/>
          <w:b w:val="0"/>
          <w:i w:val="0"/>
          <w:color w:val="auto"/>
          <w:sz w:val="20"/>
          <w:szCs w:val="20"/>
        </w:rPr>
        <w:t>s</w:t>
      </w:r>
    </w:p>
    <w:p w:rsidR="00AD15B9" w:rsidRPr="00E756AE" w:rsidRDefault="00E756AE" w:rsidP="007F3F2B">
      <w:pPr>
        <w:pStyle w:val="ListParagraph"/>
        <w:ind w:firstLine="0"/>
        <w:rPr>
          <w:bCs/>
          <w:iCs/>
          <w:highlight w:val="black"/>
        </w:rPr>
      </w:pPr>
      <w:r>
        <w:rPr>
          <w:rFonts w:ascii="Courier New" w:hAnsi="Courier New" w:cs="Courier New"/>
          <w:b/>
          <w:color w:val="FFFFFF" w:themeColor="background1"/>
          <w:sz w:val="18"/>
          <w:szCs w:val="18"/>
          <w:highlight w:val="black"/>
        </w:rPr>
        <w:t xml:space="preserve">curl </w:t>
      </w:r>
      <w:r w:rsidR="008F33BB" w:rsidRPr="002708DC">
        <w:rPr>
          <w:rFonts w:ascii="Courier New" w:hAnsi="Courier New" w:cs="Courier New"/>
          <w:b/>
          <w:color w:val="FFFFFF" w:themeColor="background1"/>
          <w:sz w:val="18"/>
          <w:szCs w:val="18"/>
          <w:highlight w:val="black"/>
        </w:rPr>
        <w:t>'</w:t>
      </w:r>
      <w:r w:rsidR="004D15AC" w:rsidRPr="004D15AC">
        <w:rPr>
          <w:rFonts w:ascii="Courier New" w:hAnsi="Courier New" w:cs="Courier New"/>
          <w:b/>
          <w:color w:val="FFFFFF" w:themeColor="background1"/>
          <w:sz w:val="18"/>
          <w:szCs w:val="18"/>
          <w:highlight w:val="black"/>
        </w:rPr>
        <w:t>http://uklvadapp004:8081/artifactory/libs-release-local/com/scb/channels/rp/env/install/</w:t>
      </w:r>
      <w:r w:rsidR="00E73515">
        <w:rPr>
          <w:rFonts w:ascii="Courier New" w:hAnsi="Courier New" w:cs="Courier New"/>
          <w:b/>
          <w:color w:val="FFFFFF" w:themeColor="background1"/>
          <w:sz w:val="18"/>
          <w:szCs w:val="18"/>
          <w:highlight w:val="black"/>
        </w:rPr>
        <w:t>kafka</w:t>
      </w:r>
      <w:r w:rsidR="004D15AC" w:rsidRPr="004D15AC">
        <w:rPr>
          <w:rFonts w:ascii="Courier New" w:hAnsi="Courier New" w:cs="Courier New"/>
          <w:b/>
          <w:color w:val="FFFFFF" w:themeColor="background1"/>
          <w:sz w:val="18"/>
          <w:szCs w:val="18"/>
          <w:highlight w:val="black"/>
        </w:rPr>
        <w:t>/install-</w:t>
      </w:r>
      <w:r w:rsidR="00E73515">
        <w:rPr>
          <w:rFonts w:ascii="Courier New" w:hAnsi="Courier New" w:cs="Courier New"/>
          <w:b/>
          <w:color w:val="FFFFFF" w:themeColor="background1"/>
          <w:sz w:val="18"/>
          <w:szCs w:val="18"/>
          <w:highlight w:val="black"/>
        </w:rPr>
        <w:t>kafka</w:t>
      </w:r>
      <w:r w:rsidR="004D15AC" w:rsidRPr="004D15AC">
        <w:rPr>
          <w:rFonts w:ascii="Courier New" w:hAnsi="Courier New" w:cs="Courier New"/>
          <w:b/>
          <w:color w:val="FFFFFF" w:themeColor="background1"/>
          <w:sz w:val="18"/>
          <w:szCs w:val="18"/>
          <w:highlight w:val="black"/>
        </w:rPr>
        <w:t>.sh</w:t>
      </w:r>
      <w:r w:rsidR="008F33BB" w:rsidRPr="002708DC">
        <w:rPr>
          <w:rFonts w:ascii="Courier New" w:hAnsi="Courier New" w:cs="Courier New"/>
          <w:b/>
          <w:color w:val="FFFFFF" w:themeColor="background1"/>
          <w:sz w:val="18"/>
          <w:szCs w:val="18"/>
          <w:highlight w:val="black"/>
        </w:rPr>
        <w:t>'</w:t>
      </w:r>
      <w:r w:rsidR="00E73515">
        <w:rPr>
          <w:rFonts w:ascii="Courier New" w:hAnsi="Courier New" w:cs="Courier New"/>
          <w:b/>
          <w:color w:val="FFFFFF" w:themeColor="background1"/>
          <w:sz w:val="18"/>
          <w:szCs w:val="18"/>
          <w:highlight w:val="black"/>
        </w:rPr>
        <w:t xml:space="preserve"> &gt; install-kafka</w:t>
      </w:r>
      <w:r>
        <w:rPr>
          <w:rFonts w:ascii="Courier New" w:hAnsi="Courier New" w:cs="Courier New"/>
          <w:b/>
          <w:color w:val="FFFFFF" w:themeColor="background1"/>
          <w:sz w:val="18"/>
          <w:szCs w:val="18"/>
          <w:highlight w:val="black"/>
        </w:rPr>
        <w:t>.sh</w:t>
      </w:r>
    </w:p>
    <w:p w:rsidR="007F3F2B" w:rsidRPr="00AD15B9" w:rsidRDefault="00AD15B9" w:rsidP="007F3F2B">
      <w:pPr>
        <w:pStyle w:val="ListParagraph"/>
        <w:ind w:firstLine="0"/>
        <w:rPr>
          <w:rStyle w:val="IntenseEmphasis"/>
          <w:rFonts w:ascii="Courier New" w:hAnsi="Courier New" w:cs="Courier New"/>
          <w:i w:val="0"/>
          <w:color w:val="FFFFFF" w:themeColor="background1"/>
          <w:sz w:val="18"/>
          <w:szCs w:val="18"/>
          <w:highlight w:val="black"/>
        </w:rPr>
      </w:pPr>
      <w:r w:rsidRPr="00AD15B9">
        <w:rPr>
          <w:rStyle w:val="IntenseEmphasis"/>
          <w:rFonts w:ascii="Courier New" w:hAnsi="Courier New" w:cs="Courier New"/>
          <w:i w:val="0"/>
          <w:color w:val="FFFFFF" w:themeColor="background1"/>
          <w:sz w:val="18"/>
          <w:szCs w:val="18"/>
          <w:highlight w:val="black"/>
        </w:rPr>
        <w:t>chmod</w:t>
      </w:r>
      <w:r>
        <w:rPr>
          <w:rStyle w:val="IntenseEmphasis"/>
          <w:rFonts w:ascii="Courier New" w:hAnsi="Courier New" w:cs="Courier New"/>
          <w:i w:val="0"/>
          <w:color w:val="FFFFFF" w:themeColor="background1"/>
          <w:sz w:val="18"/>
          <w:szCs w:val="18"/>
          <w:highlight w:val="black"/>
        </w:rPr>
        <w:t xml:space="preserve"> +x </w:t>
      </w:r>
      <w:r w:rsidR="00572190">
        <w:rPr>
          <w:rStyle w:val="IntenseEmphasis"/>
          <w:rFonts w:ascii="Courier New" w:hAnsi="Courier New" w:cs="Courier New"/>
          <w:i w:val="0"/>
          <w:color w:val="FFFFFF" w:themeColor="background1"/>
          <w:sz w:val="18"/>
          <w:szCs w:val="18"/>
          <w:highlight w:val="black"/>
        </w:rPr>
        <w:t>*</w:t>
      </w:r>
      <w:r>
        <w:rPr>
          <w:rStyle w:val="IntenseEmphasis"/>
          <w:rFonts w:ascii="Courier New" w:hAnsi="Courier New" w:cs="Courier New"/>
          <w:i w:val="0"/>
          <w:color w:val="FFFFFF" w:themeColor="background1"/>
          <w:sz w:val="18"/>
          <w:szCs w:val="18"/>
          <w:highlight w:val="black"/>
        </w:rPr>
        <w:t>.sh</w:t>
      </w:r>
    </w:p>
    <w:p w:rsidR="007F3F2B" w:rsidRDefault="007F3F2B" w:rsidP="007F3F2B">
      <w:pPr>
        <w:pStyle w:val="ListParagraph"/>
        <w:ind w:firstLine="0"/>
        <w:rPr>
          <w:rStyle w:val="IntenseEmphasis"/>
          <w:b w:val="0"/>
          <w:i w:val="0"/>
          <w:color w:val="auto"/>
          <w:sz w:val="20"/>
          <w:szCs w:val="20"/>
        </w:rPr>
      </w:pPr>
    </w:p>
    <w:p w:rsidR="00C73950" w:rsidRDefault="000065D8" w:rsidP="00EC3D92">
      <w:pPr>
        <w:pStyle w:val="ListParagraph"/>
        <w:numPr>
          <w:ilvl w:val="0"/>
          <w:numId w:val="21"/>
        </w:numPr>
        <w:rPr>
          <w:rStyle w:val="IntenseEmphasis"/>
          <w:b w:val="0"/>
          <w:i w:val="0"/>
          <w:color w:val="auto"/>
          <w:sz w:val="20"/>
          <w:szCs w:val="20"/>
        </w:rPr>
      </w:pPr>
      <w:r>
        <w:rPr>
          <w:rStyle w:val="IntenseEmphasis"/>
          <w:b w:val="0"/>
          <w:i w:val="0"/>
          <w:color w:val="auto"/>
          <w:sz w:val="20"/>
          <w:szCs w:val="20"/>
        </w:rPr>
        <w:t>Run installation</w:t>
      </w:r>
      <w:r w:rsidR="003C24D5">
        <w:rPr>
          <w:rStyle w:val="IntenseEmphasis"/>
          <w:b w:val="0"/>
          <w:i w:val="0"/>
          <w:color w:val="auto"/>
          <w:sz w:val="20"/>
          <w:szCs w:val="20"/>
        </w:rPr>
        <w:t xml:space="preserve"> with options</w:t>
      </w:r>
      <w:r w:rsidR="00C73950">
        <w:rPr>
          <w:rStyle w:val="IntenseEmphasis"/>
          <w:b w:val="0"/>
          <w:i w:val="0"/>
          <w:color w:val="auto"/>
          <w:sz w:val="20"/>
          <w:szCs w:val="20"/>
        </w:rPr>
        <w:t>,</w:t>
      </w:r>
    </w:p>
    <w:p w:rsidR="002708DC" w:rsidRDefault="001F1224" w:rsidP="00C73950">
      <w:pPr>
        <w:pStyle w:val="ListParagraph"/>
        <w:numPr>
          <w:ilvl w:val="1"/>
          <w:numId w:val="21"/>
        </w:numPr>
        <w:rPr>
          <w:rStyle w:val="IntenseEmphasis"/>
          <w:b w:val="0"/>
          <w:i w:val="0"/>
          <w:color w:val="auto"/>
          <w:sz w:val="20"/>
          <w:szCs w:val="20"/>
        </w:rPr>
      </w:pPr>
      <w:r>
        <w:rPr>
          <w:rStyle w:val="IntenseEmphasis"/>
          <w:b w:val="0"/>
          <w:i w:val="0"/>
          <w:color w:val="auto"/>
          <w:sz w:val="20"/>
          <w:szCs w:val="20"/>
        </w:rPr>
        <w:t xml:space="preserve">Decide the </w:t>
      </w:r>
      <w:r>
        <w:rPr>
          <w:rFonts w:ascii="Courier New" w:hAnsi="Courier New" w:cs="Courier New"/>
          <w:b/>
          <w:color w:val="FFFFFF" w:themeColor="background1"/>
          <w:sz w:val="18"/>
          <w:szCs w:val="18"/>
          <w:highlight w:val="black"/>
        </w:rPr>
        <w:t>TARGET ENV</w:t>
      </w:r>
      <w:r w:rsidR="006F13C3">
        <w:rPr>
          <w:rFonts w:ascii="Courier New" w:hAnsi="Courier New" w:cs="Courier New"/>
          <w:b/>
          <w:color w:val="FFFFFF" w:themeColor="background1"/>
          <w:sz w:val="18"/>
          <w:szCs w:val="18"/>
        </w:rPr>
        <w:t xml:space="preserve"> </w:t>
      </w:r>
      <w:r>
        <w:rPr>
          <w:rStyle w:val="IntenseEmphasis"/>
          <w:b w:val="0"/>
          <w:i w:val="0"/>
          <w:color w:val="auto"/>
          <w:sz w:val="20"/>
          <w:szCs w:val="20"/>
        </w:rPr>
        <w:t>b</w:t>
      </w:r>
      <w:r w:rsidR="00C73950">
        <w:rPr>
          <w:rStyle w:val="IntenseEmphasis"/>
          <w:b w:val="0"/>
          <w:i w:val="0"/>
          <w:color w:val="auto"/>
          <w:sz w:val="20"/>
          <w:szCs w:val="20"/>
        </w:rPr>
        <w:t>efore proceeding sit/mega/jumbo</w:t>
      </w:r>
    </w:p>
    <w:p w:rsidR="00C73950" w:rsidRDefault="00C73950" w:rsidP="00C73950">
      <w:pPr>
        <w:pStyle w:val="ListParagraph"/>
        <w:numPr>
          <w:ilvl w:val="1"/>
          <w:numId w:val="21"/>
        </w:numPr>
        <w:rPr>
          <w:rStyle w:val="IntenseEmphasis"/>
          <w:b w:val="0"/>
          <w:i w:val="0"/>
          <w:color w:val="auto"/>
          <w:sz w:val="20"/>
          <w:szCs w:val="20"/>
        </w:rPr>
      </w:pPr>
      <w:r>
        <w:rPr>
          <w:rStyle w:val="IntenseEmphasis"/>
          <w:b w:val="0"/>
          <w:i w:val="0"/>
          <w:color w:val="auto"/>
          <w:sz w:val="20"/>
          <w:szCs w:val="20"/>
        </w:rPr>
        <w:t xml:space="preserve">Decide the </w:t>
      </w:r>
      <w:r>
        <w:rPr>
          <w:rStyle w:val="IntenseEmphasis"/>
          <w:rFonts w:ascii="Courier New" w:hAnsi="Courier New" w:cs="Courier New"/>
          <w:i w:val="0"/>
          <w:color w:val="FFFFFF" w:themeColor="background1"/>
          <w:sz w:val="18"/>
          <w:szCs w:val="18"/>
          <w:highlight w:val="black"/>
        </w:rPr>
        <w:t>TARGET DIR</w:t>
      </w:r>
      <w:r w:rsidR="006F13C3">
        <w:rPr>
          <w:rStyle w:val="IntenseEmphasis"/>
          <w:rFonts w:ascii="Courier New" w:hAnsi="Courier New" w:cs="Courier New"/>
          <w:i w:val="0"/>
          <w:color w:val="FFFFFF" w:themeColor="background1"/>
          <w:sz w:val="18"/>
          <w:szCs w:val="18"/>
        </w:rPr>
        <w:t xml:space="preserve"> </w:t>
      </w:r>
      <w:r>
        <w:rPr>
          <w:rStyle w:val="IntenseEmphasis"/>
          <w:b w:val="0"/>
          <w:i w:val="0"/>
          <w:color w:val="auto"/>
          <w:sz w:val="20"/>
          <w:szCs w:val="20"/>
        </w:rPr>
        <w:t>before proceeding</w:t>
      </w:r>
    </w:p>
    <w:p w:rsidR="008348C4" w:rsidRDefault="008348C4" w:rsidP="00C73950">
      <w:pPr>
        <w:pStyle w:val="ListParagraph"/>
        <w:numPr>
          <w:ilvl w:val="1"/>
          <w:numId w:val="21"/>
        </w:numPr>
        <w:rPr>
          <w:rStyle w:val="IntenseEmphasis"/>
          <w:b w:val="0"/>
          <w:i w:val="0"/>
          <w:color w:val="auto"/>
          <w:sz w:val="20"/>
          <w:szCs w:val="20"/>
        </w:rPr>
      </w:pPr>
      <w:r>
        <w:rPr>
          <w:rStyle w:val="IntenseEmphasis"/>
          <w:b w:val="0"/>
          <w:i w:val="0"/>
          <w:color w:val="auto"/>
          <w:sz w:val="20"/>
          <w:szCs w:val="20"/>
        </w:rPr>
        <w:t xml:space="preserve">Decide the </w:t>
      </w:r>
      <w:r w:rsidR="006F13C3">
        <w:rPr>
          <w:rStyle w:val="IntenseEmphasis"/>
          <w:rFonts w:ascii="Courier New" w:hAnsi="Courier New" w:cs="Courier New"/>
          <w:i w:val="0"/>
          <w:color w:val="FFFFFF" w:themeColor="background1"/>
          <w:sz w:val="18"/>
          <w:szCs w:val="18"/>
          <w:highlight w:val="black"/>
        </w:rPr>
        <w:t>VERSION</w:t>
      </w:r>
      <w:r w:rsidR="00302747">
        <w:rPr>
          <w:rStyle w:val="IntenseEmphasis"/>
          <w:rFonts w:ascii="Courier New" w:hAnsi="Courier New" w:cs="Courier New"/>
          <w:i w:val="0"/>
          <w:color w:val="FFFFFF" w:themeColor="background1"/>
          <w:sz w:val="18"/>
          <w:szCs w:val="18"/>
        </w:rPr>
        <w:t>k</w:t>
      </w:r>
      <w:r>
        <w:rPr>
          <w:rStyle w:val="IntenseEmphasis"/>
          <w:b w:val="0"/>
          <w:i w:val="0"/>
          <w:color w:val="auto"/>
          <w:sz w:val="20"/>
          <w:szCs w:val="20"/>
        </w:rPr>
        <w:t>before proceeding</w:t>
      </w:r>
    </w:p>
    <w:p w:rsidR="00C73950" w:rsidRDefault="00C73950" w:rsidP="00C73950">
      <w:pPr>
        <w:pStyle w:val="ListParagraph"/>
        <w:ind w:left="1440" w:firstLine="0"/>
        <w:rPr>
          <w:rStyle w:val="IntenseEmphasis"/>
          <w:b w:val="0"/>
          <w:i w:val="0"/>
          <w:color w:val="auto"/>
          <w:sz w:val="20"/>
          <w:szCs w:val="20"/>
        </w:rPr>
      </w:pPr>
    </w:p>
    <w:p w:rsidR="00E65382" w:rsidRDefault="00E65382" w:rsidP="00EC3D92">
      <w:pPr>
        <w:pStyle w:val="ListParagraph"/>
        <w:numPr>
          <w:ilvl w:val="0"/>
          <w:numId w:val="21"/>
        </w:numPr>
        <w:rPr>
          <w:rFonts w:ascii="Courier New" w:hAnsi="Courier New" w:cs="Courier New"/>
          <w:color w:val="FFFFFF" w:themeColor="background1"/>
          <w:sz w:val="18"/>
          <w:szCs w:val="18"/>
        </w:rPr>
      </w:pPr>
      <w:r w:rsidRPr="002708DC">
        <w:rPr>
          <w:rFonts w:ascii="Courier New" w:hAnsi="Courier New" w:cs="Courier New"/>
          <w:b/>
          <w:color w:val="FFFFFF" w:themeColor="background1"/>
          <w:sz w:val="18"/>
          <w:szCs w:val="18"/>
          <w:highlight w:val="black"/>
        </w:rPr>
        <w:t>./</w:t>
      </w:r>
      <w:r>
        <w:rPr>
          <w:rFonts w:ascii="Courier New" w:hAnsi="Courier New" w:cs="Courier New"/>
          <w:b/>
          <w:color w:val="FFFFFF" w:themeColor="background1"/>
          <w:sz w:val="18"/>
          <w:szCs w:val="18"/>
          <w:highlight w:val="black"/>
        </w:rPr>
        <w:t>install-</w:t>
      </w:r>
      <w:r w:rsidR="00E73515">
        <w:rPr>
          <w:rFonts w:ascii="Courier New" w:hAnsi="Courier New" w:cs="Courier New"/>
          <w:b/>
          <w:color w:val="FFFFFF" w:themeColor="background1"/>
          <w:sz w:val="18"/>
          <w:szCs w:val="18"/>
          <w:highlight w:val="black"/>
        </w:rPr>
        <w:t>kafka</w:t>
      </w:r>
      <w:r>
        <w:rPr>
          <w:rFonts w:ascii="Courier New" w:hAnsi="Courier New" w:cs="Courier New"/>
          <w:b/>
          <w:color w:val="FFFFFF" w:themeColor="background1"/>
          <w:sz w:val="18"/>
          <w:szCs w:val="18"/>
          <w:highlight w:val="black"/>
        </w:rPr>
        <w:t>.sh --version=</w:t>
      </w:r>
      <w:r w:rsidR="006F13C3">
        <w:rPr>
          <w:rFonts w:ascii="Courier New" w:hAnsi="Courier New" w:cs="Courier New"/>
          <w:b/>
          <w:color w:val="FFFFFF" w:themeColor="background1"/>
          <w:sz w:val="18"/>
          <w:szCs w:val="18"/>
          <w:highlight w:val="black"/>
        </w:rPr>
        <w:t>&lt;VERSION&gt;</w:t>
      </w:r>
      <w:r>
        <w:rPr>
          <w:rFonts w:ascii="Courier New" w:hAnsi="Courier New" w:cs="Courier New"/>
          <w:b/>
          <w:color w:val="FFFFFF" w:themeColor="background1"/>
          <w:sz w:val="18"/>
          <w:szCs w:val="18"/>
          <w:highlight w:val="black"/>
        </w:rPr>
        <w:t xml:space="preserve"> --</w:t>
      </w:r>
      <w:r w:rsidR="001F1224">
        <w:rPr>
          <w:rFonts w:ascii="Courier New" w:hAnsi="Courier New" w:cs="Courier New"/>
          <w:b/>
          <w:color w:val="FFFFFF" w:themeColor="background1"/>
          <w:sz w:val="18"/>
          <w:szCs w:val="18"/>
          <w:highlight w:val="black"/>
        </w:rPr>
        <w:t>cluster</w:t>
      </w:r>
      <w:r>
        <w:rPr>
          <w:rFonts w:ascii="Courier New" w:hAnsi="Courier New" w:cs="Courier New"/>
          <w:b/>
          <w:color w:val="FFFFFF" w:themeColor="background1"/>
          <w:sz w:val="18"/>
          <w:szCs w:val="18"/>
          <w:highlight w:val="black"/>
        </w:rPr>
        <w:t>=</w:t>
      </w:r>
      <w:r w:rsidR="001F1224">
        <w:rPr>
          <w:rFonts w:ascii="Courier New" w:hAnsi="Courier New" w:cs="Courier New"/>
          <w:b/>
          <w:color w:val="FFFFFF" w:themeColor="background1"/>
          <w:sz w:val="18"/>
          <w:szCs w:val="18"/>
          <w:highlight w:val="black"/>
        </w:rPr>
        <w:t xml:space="preserve">&lt;TARGET ENV&gt; </w:t>
      </w:r>
      <w:r>
        <w:rPr>
          <w:rStyle w:val="IntenseEmphasis"/>
          <w:rFonts w:ascii="Courier New" w:hAnsi="Courier New" w:cs="Courier New"/>
          <w:i w:val="0"/>
          <w:color w:val="FFFFFF" w:themeColor="background1"/>
          <w:sz w:val="18"/>
          <w:szCs w:val="18"/>
          <w:highlight w:val="black"/>
        </w:rPr>
        <w:t>--</w:t>
      </w:r>
      <w:r w:rsidR="00C73950">
        <w:rPr>
          <w:rStyle w:val="IntenseEmphasis"/>
          <w:rFonts w:ascii="Courier New" w:hAnsi="Courier New" w:cs="Courier New"/>
          <w:i w:val="0"/>
          <w:color w:val="FFFFFF" w:themeColor="background1"/>
          <w:sz w:val="18"/>
          <w:szCs w:val="18"/>
          <w:highlight w:val="black"/>
        </w:rPr>
        <w:t>prefix</w:t>
      </w:r>
      <w:r>
        <w:rPr>
          <w:rStyle w:val="IntenseEmphasis"/>
          <w:rFonts w:ascii="Courier New" w:hAnsi="Courier New" w:cs="Courier New"/>
          <w:i w:val="0"/>
          <w:color w:val="FFFFFF" w:themeColor="background1"/>
          <w:sz w:val="18"/>
          <w:szCs w:val="18"/>
          <w:highlight w:val="black"/>
        </w:rPr>
        <w:t>=</w:t>
      </w:r>
      <w:r w:rsidR="00C73950">
        <w:rPr>
          <w:rStyle w:val="IntenseEmphasis"/>
          <w:rFonts w:ascii="Courier New" w:hAnsi="Courier New" w:cs="Courier New"/>
          <w:i w:val="0"/>
          <w:color w:val="FFFFFF" w:themeColor="background1"/>
          <w:sz w:val="18"/>
          <w:szCs w:val="18"/>
          <w:highlight w:val="black"/>
        </w:rPr>
        <w:t>&lt;TARGET DIR&gt;</w:t>
      </w:r>
      <w:r>
        <w:rPr>
          <w:rFonts w:ascii="Courier New" w:hAnsi="Courier New" w:cs="Courier New"/>
          <w:b/>
          <w:color w:val="FFFFFF" w:themeColor="background1"/>
          <w:sz w:val="18"/>
          <w:szCs w:val="18"/>
          <w:highlight w:val="black"/>
        </w:rPr>
        <w:t xml:space="preserve">  </w:t>
      </w:r>
      <w:r w:rsidRPr="002708DC">
        <w:rPr>
          <w:rFonts w:ascii="Courier New" w:hAnsi="Courier New" w:cs="Courier New"/>
          <w:color w:val="FFFFFF" w:themeColor="background1"/>
          <w:sz w:val="18"/>
          <w:szCs w:val="18"/>
          <w:highlight w:val="black"/>
        </w:rPr>
        <w:t xml:space="preserve">  </w:t>
      </w:r>
    </w:p>
    <w:p w:rsidR="00E65382" w:rsidRDefault="00E65382" w:rsidP="00E65382">
      <w:pPr>
        <w:pStyle w:val="ListParagraph"/>
        <w:ind w:firstLine="0"/>
        <w:rPr>
          <w:rStyle w:val="IntenseEmphasis"/>
          <w:b w:val="0"/>
          <w:i w:val="0"/>
          <w:color w:val="auto"/>
          <w:sz w:val="20"/>
          <w:szCs w:val="20"/>
        </w:rPr>
      </w:pPr>
    </w:p>
    <w:p w:rsidR="005D10AE" w:rsidRDefault="005D10AE" w:rsidP="00EC3D92">
      <w:pPr>
        <w:pStyle w:val="ListParagraph"/>
        <w:numPr>
          <w:ilvl w:val="0"/>
          <w:numId w:val="21"/>
        </w:numPr>
        <w:rPr>
          <w:rStyle w:val="IntenseEmphasis"/>
          <w:b w:val="0"/>
          <w:i w:val="0"/>
          <w:color w:val="auto"/>
          <w:sz w:val="20"/>
          <w:szCs w:val="20"/>
        </w:rPr>
      </w:pPr>
      <w:r w:rsidRPr="005D10AE">
        <w:rPr>
          <w:rStyle w:val="IntenseEmphasis"/>
          <w:b w:val="0"/>
          <w:i w:val="0"/>
          <w:color w:val="auto"/>
          <w:sz w:val="20"/>
          <w:szCs w:val="20"/>
        </w:rPr>
        <w:t xml:space="preserve">Make sure that </w:t>
      </w:r>
      <w:r w:rsidR="006B5A95">
        <w:rPr>
          <w:rStyle w:val="IntenseEmphasis"/>
          <w:b w:val="0"/>
          <w:i w:val="0"/>
          <w:color w:val="auto"/>
          <w:sz w:val="20"/>
          <w:szCs w:val="20"/>
        </w:rPr>
        <w:t>Kafka</w:t>
      </w:r>
      <w:r w:rsidR="00C73950">
        <w:rPr>
          <w:rStyle w:val="IntenseEmphasis"/>
          <w:b w:val="0"/>
          <w:i w:val="0"/>
          <w:color w:val="auto"/>
          <w:sz w:val="20"/>
          <w:szCs w:val="20"/>
        </w:rPr>
        <w:t xml:space="preserve"> process started successfully</w:t>
      </w:r>
    </w:p>
    <w:p w:rsidR="00CB4E4F" w:rsidRDefault="00CB4E4F" w:rsidP="008B434D">
      <w:pPr>
        <w:pStyle w:val="ListParagraph"/>
        <w:ind w:firstLine="0"/>
      </w:pPr>
    </w:p>
    <w:p w:rsidR="005F49DA" w:rsidRDefault="005F49DA" w:rsidP="0031691D">
      <w:pPr>
        <w:ind w:left="720"/>
      </w:pPr>
    </w:p>
    <w:p w:rsidR="008B434D" w:rsidRDefault="008B434D" w:rsidP="0031691D">
      <w:pPr>
        <w:ind w:left="720"/>
      </w:pPr>
    </w:p>
    <w:p w:rsidR="008B434D" w:rsidRDefault="008B434D" w:rsidP="0031691D">
      <w:pPr>
        <w:ind w:left="720"/>
      </w:pPr>
    </w:p>
    <w:p w:rsidR="008B434D" w:rsidRDefault="008B434D" w:rsidP="0031691D">
      <w:pPr>
        <w:ind w:left="720"/>
      </w:pPr>
    </w:p>
    <w:p w:rsidR="008B434D" w:rsidRDefault="008B434D" w:rsidP="0031691D">
      <w:pPr>
        <w:ind w:left="720"/>
      </w:pPr>
    </w:p>
    <w:p w:rsidR="008B434D" w:rsidRDefault="008B434D" w:rsidP="0031691D">
      <w:pPr>
        <w:ind w:left="720"/>
      </w:pPr>
    </w:p>
    <w:p w:rsidR="008B434D" w:rsidRDefault="008B434D" w:rsidP="0031691D">
      <w:pPr>
        <w:ind w:left="720"/>
      </w:pPr>
    </w:p>
    <w:p w:rsidR="008B434D" w:rsidRDefault="008B434D" w:rsidP="0031691D">
      <w:pPr>
        <w:ind w:left="720"/>
      </w:pPr>
    </w:p>
    <w:p w:rsidR="008B434D" w:rsidRDefault="008B434D" w:rsidP="0031691D">
      <w:pPr>
        <w:ind w:left="720"/>
      </w:pPr>
    </w:p>
    <w:p w:rsidR="008B434D" w:rsidRDefault="008B434D" w:rsidP="0031691D">
      <w:pPr>
        <w:ind w:left="720"/>
      </w:pPr>
    </w:p>
    <w:p w:rsidR="008B434D" w:rsidRDefault="008B434D" w:rsidP="0031691D">
      <w:pPr>
        <w:ind w:left="720"/>
      </w:pPr>
    </w:p>
    <w:p w:rsidR="004833AE" w:rsidRDefault="004833AE">
      <w:pPr>
        <w:rPr>
          <w:rStyle w:val="IntenseEmphasis"/>
          <w:rFonts w:asciiTheme="majorHAnsi" w:eastAsiaTheme="majorEastAsia" w:hAnsiTheme="majorHAnsi" w:cstheme="majorBidi"/>
        </w:rPr>
      </w:pPr>
      <w:r>
        <w:rPr>
          <w:rStyle w:val="IntenseEmphasis"/>
        </w:rPr>
        <w:br w:type="page"/>
      </w:r>
    </w:p>
    <w:p w:rsidR="00490F68" w:rsidRDefault="00490F68" w:rsidP="007C0504">
      <w:pPr>
        <w:pStyle w:val="Heading2"/>
        <w:rPr>
          <w:rStyle w:val="IntenseEmphasis"/>
        </w:rPr>
      </w:pPr>
    </w:p>
    <w:p w:rsidR="003A7DB2" w:rsidRPr="008B434D" w:rsidRDefault="005A5194" w:rsidP="007C0504">
      <w:pPr>
        <w:pStyle w:val="Heading2"/>
        <w:rPr>
          <w:rStyle w:val="IntenseEmphasis"/>
        </w:rPr>
      </w:pPr>
      <w:r w:rsidRPr="008B434D">
        <w:rPr>
          <w:rStyle w:val="IntenseEmphasis"/>
        </w:rPr>
        <w:t>Perform p</w:t>
      </w:r>
      <w:r w:rsidR="00CA4A8F" w:rsidRPr="008B434D">
        <w:rPr>
          <w:rStyle w:val="IntenseEmphasis"/>
        </w:rPr>
        <w:t>ost verification steps</w:t>
      </w:r>
    </w:p>
    <w:p w:rsidR="00EB1215" w:rsidRDefault="00EB1215" w:rsidP="00EB1215">
      <w:pPr>
        <w:pStyle w:val="ListParagraph"/>
        <w:ind w:firstLine="0"/>
        <w:rPr>
          <w:rStyle w:val="IntenseEmphasis"/>
          <w:b w:val="0"/>
          <w:i w:val="0"/>
          <w:color w:val="auto"/>
          <w:sz w:val="20"/>
          <w:szCs w:val="20"/>
        </w:rPr>
      </w:pPr>
    </w:p>
    <w:p w:rsidR="001E760D" w:rsidRDefault="00C73950" w:rsidP="00C73950">
      <w:pPr>
        <w:ind w:firstLine="0"/>
        <w:rPr>
          <w:rFonts w:ascii="Courier New" w:hAnsi="Courier New" w:cs="Courier New"/>
          <w:b/>
          <w:color w:val="FFFFFF" w:themeColor="background1"/>
          <w:sz w:val="18"/>
          <w:szCs w:val="18"/>
          <w:highlight w:val="black"/>
        </w:rPr>
      </w:pPr>
      <w:r>
        <w:rPr>
          <w:rFonts w:ascii="Courier New" w:hAnsi="Courier New" w:cs="Courier New"/>
          <w:b/>
          <w:color w:val="FFFFFF" w:themeColor="background1"/>
          <w:sz w:val="18"/>
          <w:szCs w:val="18"/>
          <w:highlight w:val="black"/>
        </w:rPr>
        <w:t>&lt;&lt;To be updated&gt;&gt;</w:t>
      </w:r>
    </w:p>
    <w:p w:rsidR="00A47F05" w:rsidRPr="001E760D" w:rsidRDefault="00A47F05" w:rsidP="001E760D">
      <w:pPr>
        <w:ind w:left="360"/>
        <w:rPr>
          <w:rFonts w:ascii="Courier New" w:hAnsi="Courier New" w:cs="Courier New"/>
          <w:b/>
          <w:color w:val="FFFFFF" w:themeColor="background1"/>
          <w:sz w:val="18"/>
          <w:szCs w:val="18"/>
          <w:highlight w:val="black"/>
        </w:rPr>
      </w:pPr>
    </w:p>
    <w:p w:rsidR="001E760D" w:rsidRDefault="001E760D" w:rsidP="00490178">
      <w:pPr>
        <w:ind w:left="360"/>
        <w:rPr>
          <w:rFonts w:ascii="Courier New" w:hAnsi="Courier New" w:cs="Courier New"/>
          <w:b/>
          <w:color w:val="FFFFFF" w:themeColor="background1"/>
          <w:sz w:val="18"/>
          <w:szCs w:val="18"/>
        </w:rPr>
      </w:pPr>
    </w:p>
    <w:p w:rsidR="007E0C89" w:rsidRDefault="007E0C89" w:rsidP="00490178">
      <w:pPr>
        <w:ind w:left="360"/>
        <w:rPr>
          <w:rFonts w:ascii="Courier New" w:hAnsi="Courier New" w:cs="Courier New"/>
          <w:b/>
          <w:color w:val="FFFFFF" w:themeColor="background1"/>
          <w:sz w:val="18"/>
          <w:szCs w:val="18"/>
        </w:rPr>
      </w:pPr>
    </w:p>
    <w:p w:rsidR="007E0C89" w:rsidRDefault="007E0C89" w:rsidP="007E0C89">
      <w:pPr>
        <w:pStyle w:val="ListParagraph"/>
        <w:ind w:firstLine="0"/>
        <w:rPr>
          <w:rFonts w:ascii="Courier New" w:eastAsia="SimSun" w:hAnsi="Courier New" w:cs="Courier New"/>
          <w:b/>
          <w:i/>
          <w:sz w:val="20"/>
          <w:szCs w:val="20"/>
        </w:rPr>
      </w:pPr>
    </w:p>
    <w:p w:rsidR="007E0C89" w:rsidRDefault="007E0C89" w:rsidP="007E0C89">
      <w:pPr>
        <w:pStyle w:val="ListParagraph"/>
        <w:ind w:left="1440" w:firstLine="0"/>
        <w:rPr>
          <w:rStyle w:val="IntenseEmphasis"/>
          <w:rFonts w:ascii="Calibri" w:eastAsia="SimSun" w:hAnsi="Calibri" w:cs="Times New Roman"/>
          <w:b w:val="0"/>
          <w:i w:val="0"/>
          <w:color w:val="auto"/>
          <w:sz w:val="20"/>
          <w:szCs w:val="20"/>
        </w:rPr>
      </w:pPr>
    </w:p>
    <w:p w:rsidR="007E0C89" w:rsidRDefault="007E0C89" w:rsidP="00490178">
      <w:pPr>
        <w:ind w:left="360"/>
        <w:rPr>
          <w:rFonts w:ascii="Courier New" w:hAnsi="Courier New" w:cs="Courier New"/>
          <w:b/>
          <w:sz w:val="20"/>
          <w:szCs w:val="20"/>
        </w:rPr>
      </w:pPr>
    </w:p>
    <w:p w:rsidR="00EA0F86" w:rsidRDefault="00EA0F86" w:rsidP="00EA0F86">
      <w:pPr>
        <w:ind w:firstLine="0"/>
        <w:rPr>
          <w:rStyle w:val="IntenseEmphasis"/>
        </w:rPr>
      </w:pPr>
    </w:p>
    <w:p w:rsidR="00490178" w:rsidRDefault="00490178" w:rsidP="00EA0F86">
      <w:pPr>
        <w:pStyle w:val="Heading2"/>
        <w:rPr>
          <w:rStyle w:val="IntenseEmphasis"/>
        </w:rPr>
      </w:pPr>
    </w:p>
    <w:p w:rsidR="00490178" w:rsidRDefault="00490178" w:rsidP="00EA0F86">
      <w:pPr>
        <w:pStyle w:val="Heading2"/>
        <w:rPr>
          <w:rStyle w:val="IntenseEmphasis"/>
        </w:rPr>
      </w:pPr>
    </w:p>
    <w:p w:rsidR="00490178" w:rsidRDefault="00490178" w:rsidP="00EA0F86">
      <w:pPr>
        <w:pStyle w:val="Heading2"/>
        <w:rPr>
          <w:rStyle w:val="IntenseEmphasis"/>
        </w:rPr>
      </w:pPr>
    </w:p>
    <w:p w:rsidR="007E68C9" w:rsidRDefault="007E68C9">
      <w:pPr>
        <w:rPr>
          <w:rStyle w:val="IntenseEmphasis"/>
          <w:rFonts w:asciiTheme="majorHAnsi" w:eastAsiaTheme="majorEastAsia" w:hAnsiTheme="majorHAnsi" w:cstheme="majorBidi"/>
          <w:color w:val="FF0000"/>
        </w:rPr>
      </w:pPr>
      <w:r>
        <w:rPr>
          <w:rStyle w:val="IntenseEmphasis"/>
          <w:color w:val="FF0000"/>
        </w:rPr>
        <w:br w:type="page"/>
      </w:r>
    </w:p>
    <w:p w:rsidR="00AA41B0" w:rsidRDefault="00AA41B0" w:rsidP="00AA41B0">
      <w:pPr>
        <w:pStyle w:val="Heading2"/>
        <w:rPr>
          <w:rStyle w:val="IntenseEmphasis"/>
          <w:color w:val="FF0000"/>
        </w:rPr>
      </w:pPr>
    </w:p>
    <w:p w:rsidR="00136423" w:rsidRDefault="00BA680B" w:rsidP="00EA0F86">
      <w:pPr>
        <w:pStyle w:val="Heading2"/>
        <w:rPr>
          <w:rStyle w:val="IntenseEmphasis"/>
        </w:rPr>
      </w:pPr>
      <w:r w:rsidRPr="00BA680B">
        <w:rPr>
          <w:rStyle w:val="IntenseEmphasis"/>
          <w:color w:val="FF0000"/>
        </w:rPr>
        <w:t>Only if required</w:t>
      </w:r>
      <w:r>
        <w:rPr>
          <w:rStyle w:val="IntenseEmphasis"/>
        </w:rPr>
        <w:t xml:space="preserve"> - </w:t>
      </w:r>
      <w:r w:rsidR="00136423">
        <w:rPr>
          <w:rStyle w:val="IntenseEmphasis"/>
        </w:rPr>
        <w:t xml:space="preserve">Rollback </w:t>
      </w:r>
      <w:r w:rsidR="00C360D8">
        <w:rPr>
          <w:rStyle w:val="IntenseEmphasis"/>
        </w:rPr>
        <w:t>Kafka</w:t>
      </w:r>
      <w:r w:rsidR="00136423">
        <w:rPr>
          <w:rStyle w:val="IntenseEmphasis"/>
        </w:rPr>
        <w:t xml:space="preserve"> Package</w:t>
      </w:r>
      <w:r w:rsidR="006A1002">
        <w:rPr>
          <w:rStyle w:val="IntenseEmphasis"/>
        </w:rPr>
        <w:t xml:space="preserve"> – </w:t>
      </w:r>
      <w:r w:rsidR="006A1002" w:rsidRPr="006A1002">
        <w:rPr>
          <w:rStyle w:val="IntenseEmphasis"/>
        </w:rPr>
        <w:t>PSS Team</w:t>
      </w:r>
    </w:p>
    <w:p w:rsidR="002C1027" w:rsidRPr="009C38EF" w:rsidRDefault="002C1027" w:rsidP="002C1027">
      <w:pPr>
        <w:pStyle w:val="NoSpacing"/>
        <w:numPr>
          <w:ilvl w:val="0"/>
          <w:numId w:val="23"/>
        </w:numPr>
        <w:rPr>
          <w:sz w:val="20"/>
          <w:szCs w:val="20"/>
          <w:lang w:val="en-GB"/>
        </w:rPr>
      </w:pPr>
      <w:r w:rsidRPr="009C38EF">
        <w:rPr>
          <w:sz w:val="20"/>
          <w:szCs w:val="20"/>
          <w:lang w:val="en-GB"/>
        </w:rPr>
        <w:t xml:space="preserve">Stop </w:t>
      </w:r>
      <w:r w:rsidR="00925B3E">
        <w:rPr>
          <w:sz w:val="20"/>
          <w:szCs w:val="20"/>
          <w:lang w:val="en-GB"/>
        </w:rPr>
        <w:t>Kafka</w:t>
      </w:r>
      <w:r w:rsidRPr="009C38EF">
        <w:rPr>
          <w:sz w:val="20"/>
          <w:szCs w:val="20"/>
          <w:lang w:val="en-GB"/>
        </w:rPr>
        <w:t xml:space="preserve"> service(s): </w:t>
      </w:r>
      <w:r w:rsidR="00792DBA" w:rsidRPr="009C38EF">
        <w:rPr>
          <w:sz w:val="20"/>
          <w:szCs w:val="20"/>
          <w:lang w:val="en-GB"/>
        </w:rPr>
        <w:t>&lt;</w:t>
      </w:r>
      <w:r w:rsidR="00792DBA">
        <w:rPr>
          <w:sz w:val="20"/>
          <w:szCs w:val="20"/>
          <w:lang w:val="en-GB"/>
        </w:rPr>
        <w:t>TARGET DIR</w:t>
      </w:r>
      <w:r w:rsidR="00792DBA" w:rsidRPr="009C38EF">
        <w:rPr>
          <w:sz w:val="20"/>
          <w:szCs w:val="20"/>
          <w:lang w:val="en-GB"/>
        </w:rPr>
        <w:t>&gt;/bin/</w:t>
      </w:r>
      <w:r w:rsidR="00792DBA" w:rsidRPr="00C06D0A">
        <w:rPr>
          <w:sz w:val="20"/>
          <w:szCs w:val="20"/>
          <w:lang w:val="en-GB"/>
        </w:rPr>
        <w:t>kafka-server-stop</w:t>
      </w:r>
      <w:r w:rsidR="00792DBA">
        <w:rPr>
          <w:sz w:val="20"/>
          <w:szCs w:val="20"/>
          <w:lang w:val="en-GB"/>
        </w:rPr>
        <w:t>.sh</w:t>
      </w:r>
    </w:p>
    <w:p w:rsidR="002C1027" w:rsidRPr="00CE2B57" w:rsidRDefault="002C1027" w:rsidP="002C1027">
      <w:pPr>
        <w:pStyle w:val="NoSpacing"/>
        <w:numPr>
          <w:ilvl w:val="0"/>
          <w:numId w:val="23"/>
        </w:numPr>
        <w:rPr>
          <w:sz w:val="20"/>
          <w:szCs w:val="20"/>
          <w:lang w:val="en-GB"/>
        </w:rPr>
      </w:pPr>
      <w:r>
        <w:rPr>
          <w:sz w:val="20"/>
          <w:szCs w:val="20"/>
          <w:lang w:val="en-GB"/>
        </w:rPr>
        <w:t>Remove install dir</w:t>
      </w:r>
    </w:p>
    <w:p w:rsidR="000F193B" w:rsidRPr="00EE0FFC" w:rsidRDefault="000F193B" w:rsidP="000F193B">
      <w:pPr>
        <w:ind w:left="360"/>
        <w:rPr>
          <w:rStyle w:val="IntenseEmphasis"/>
          <w:rFonts w:ascii="Courier New" w:hAnsi="Courier New" w:cs="Courier New"/>
          <w:i w:val="0"/>
          <w:color w:val="FFFFFF" w:themeColor="background1"/>
          <w:sz w:val="18"/>
          <w:szCs w:val="18"/>
          <w:highlight w:val="black"/>
        </w:rPr>
      </w:pPr>
    </w:p>
    <w:p w:rsidR="009B21E9" w:rsidRDefault="009B21E9" w:rsidP="00490178">
      <w:pPr>
        <w:ind w:firstLine="720"/>
        <w:rPr>
          <w:rFonts w:ascii="Courier New" w:hAnsi="Courier New" w:cs="Courier New"/>
          <w:b/>
          <w:color w:val="FFFFFF" w:themeColor="background1"/>
          <w:sz w:val="18"/>
          <w:szCs w:val="18"/>
          <w:highlight w:val="black"/>
        </w:rPr>
      </w:pPr>
    </w:p>
    <w:p w:rsidR="00EA0F86" w:rsidRDefault="00EA0F86" w:rsidP="002E4E5F">
      <w:pPr>
        <w:pStyle w:val="ListParagraph"/>
        <w:ind w:left="1440"/>
        <w:rPr>
          <w:rStyle w:val="IntenseEmphasis"/>
          <w:rFonts w:ascii="Courier New" w:hAnsi="Courier New" w:cs="Courier New"/>
          <w:b w:val="0"/>
          <w:i w:val="0"/>
          <w:color w:val="auto"/>
          <w:sz w:val="20"/>
          <w:szCs w:val="20"/>
        </w:rPr>
      </w:pPr>
    </w:p>
    <w:sectPr w:rsidR="00EA0F86" w:rsidSect="004B0BF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F27E71"/>
    <w:multiLevelType w:val="hybridMultilevel"/>
    <w:tmpl w:val="5A32C060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1B11F0"/>
    <w:multiLevelType w:val="hybridMultilevel"/>
    <w:tmpl w:val="039A9D4A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FC654A"/>
    <w:multiLevelType w:val="hybridMultilevel"/>
    <w:tmpl w:val="2C1A3D78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F11795"/>
    <w:multiLevelType w:val="hybridMultilevel"/>
    <w:tmpl w:val="DBE221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18142A0"/>
    <w:multiLevelType w:val="hybridMultilevel"/>
    <w:tmpl w:val="5A32C060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8900135"/>
    <w:multiLevelType w:val="hybridMultilevel"/>
    <w:tmpl w:val="5A32C060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A891080"/>
    <w:multiLevelType w:val="hybridMultilevel"/>
    <w:tmpl w:val="63F4F23A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B231601"/>
    <w:multiLevelType w:val="hybridMultilevel"/>
    <w:tmpl w:val="C174F1C6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32BE5030"/>
    <w:multiLevelType w:val="hybridMultilevel"/>
    <w:tmpl w:val="C8B0B710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D5220D2"/>
    <w:multiLevelType w:val="hybridMultilevel"/>
    <w:tmpl w:val="2C1A3D78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4CC7A03"/>
    <w:multiLevelType w:val="multilevel"/>
    <w:tmpl w:val="4E64AF7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7560" w:hanging="108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0080" w:hanging="1440"/>
      </w:pPr>
      <w:rPr>
        <w:rFonts w:hint="default"/>
      </w:rPr>
    </w:lvl>
  </w:abstractNum>
  <w:abstractNum w:abstractNumId="11">
    <w:nsid w:val="4BC34AFB"/>
    <w:multiLevelType w:val="hybridMultilevel"/>
    <w:tmpl w:val="63F4F23A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45332C8"/>
    <w:multiLevelType w:val="hybridMultilevel"/>
    <w:tmpl w:val="D396B88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5D04618"/>
    <w:multiLevelType w:val="hybridMultilevel"/>
    <w:tmpl w:val="6F42BE9C"/>
    <w:lvl w:ilvl="0" w:tplc="0809000F">
      <w:start w:val="1"/>
      <w:numFmt w:val="decimal"/>
      <w:lvlText w:val="%1."/>
      <w:lvlJc w:val="left"/>
      <w:pPr>
        <w:ind w:left="2160" w:hanging="360"/>
      </w:pPr>
    </w:lvl>
    <w:lvl w:ilvl="1" w:tplc="08090019" w:tentative="1">
      <w:start w:val="1"/>
      <w:numFmt w:val="lowerLetter"/>
      <w:lvlText w:val="%2."/>
      <w:lvlJc w:val="left"/>
      <w:pPr>
        <w:ind w:left="2880" w:hanging="360"/>
      </w:pPr>
    </w:lvl>
    <w:lvl w:ilvl="2" w:tplc="0809001B" w:tentative="1">
      <w:start w:val="1"/>
      <w:numFmt w:val="lowerRoman"/>
      <w:lvlText w:val="%3."/>
      <w:lvlJc w:val="right"/>
      <w:pPr>
        <w:ind w:left="3600" w:hanging="180"/>
      </w:pPr>
    </w:lvl>
    <w:lvl w:ilvl="3" w:tplc="0809000F" w:tentative="1">
      <w:start w:val="1"/>
      <w:numFmt w:val="decimal"/>
      <w:lvlText w:val="%4."/>
      <w:lvlJc w:val="left"/>
      <w:pPr>
        <w:ind w:left="4320" w:hanging="360"/>
      </w:pPr>
    </w:lvl>
    <w:lvl w:ilvl="4" w:tplc="08090019" w:tentative="1">
      <w:start w:val="1"/>
      <w:numFmt w:val="lowerLetter"/>
      <w:lvlText w:val="%5."/>
      <w:lvlJc w:val="left"/>
      <w:pPr>
        <w:ind w:left="5040" w:hanging="360"/>
      </w:pPr>
    </w:lvl>
    <w:lvl w:ilvl="5" w:tplc="0809001B" w:tentative="1">
      <w:start w:val="1"/>
      <w:numFmt w:val="lowerRoman"/>
      <w:lvlText w:val="%6."/>
      <w:lvlJc w:val="right"/>
      <w:pPr>
        <w:ind w:left="5760" w:hanging="180"/>
      </w:pPr>
    </w:lvl>
    <w:lvl w:ilvl="6" w:tplc="0809000F" w:tentative="1">
      <w:start w:val="1"/>
      <w:numFmt w:val="decimal"/>
      <w:lvlText w:val="%7."/>
      <w:lvlJc w:val="left"/>
      <w:pPr>
        <w:ind w:left="6480" w:hanging="360"/>
      </w:pPr>
    </w:lvl>
    <w:lvl w:ilvl="7" w:tplc="08090019" w:tentative="1">
      <w:start w:val="1"/>
      <w:numFmt w:val="lowerLetter"/>
      <w:lvlText w:val="%8."/>
      <w:lvlJc w:val="left"/>
      <w:pPr>
        <w:ind w:left="7200" w:hanging="360"/>
      </w:pPr>
    </w:lvl>
    <w:lvl w:ilvl="8" w:tplc="08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4">
    <w:nsid w:val="5702341F"/>
    <w:multiLevelType w:val="hybridMultilevel"/>
    <w:tmpl w:val="AB36C524"/>
    <w:lvl w:ilvl="0" w:tplc="A35ED826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  <w:color w:val="365F91" w:themeColor="accent1" w:themeShade="BF"/>
        <w:sz w:val="2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7F80FF1"/>
    <w:multiLevelType w:val="hybridMultilevel"/>
    <w:tmpl w:val="8D28B0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8BF6B19"/>
    <w:multiLevelType w:val="hybridMultilevel"/>
    <w:tmpl w:val="DD86FE40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5AB05E9E"/>
    <w:multiLevelType w:val="hybridMultilevel"/>
    <w:tmpl w:val="5A32C060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BF10041"/>
    <w:multiLevelType w:val="hybridMultilevel"/>
    <w:tmpl w:val="2C1A3D78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10E1A5F"/>
    <w:multiLevelType w:val="hybridMultilevel"/>
    <w:tmpl w:val="A118A1C4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8534C60"/>
    <w:multiLevelType w:val="hybridMultilevel"/>
    <w:tmpl w:val="5A32C060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B2B7D7C"/>
    <w:multiLevelType w:val="hybridMultilevel"/>
    <w:tmpl w:val="80FCBCB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C3136AA"/>
    <w:multiLevelType w:val="hybridMultilevel"/>
    <w:tmpl w:val="56EAAB5E"/>
    <w:lvl w:ilvl="0" w:tplc="CE74AC28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21"/>
  </w:num>
  <w:num w:numId="3">
    <w:abstractNumId w:val="3"/>
  </w:num>
  <w:num w:numId="4">
    <w:abstractNumId w:val="6"/>
  </w:num>
  <w:num w:numId="5">
    <w:abstractNumId w:val="22"/>
  </w:num>
  <w:num w:numId="6">
    <w:abstractNumId w:val="8"/>
  </w:num>
  <w:num w:numId="7">
    <w:abstractNumId w:val="18"/>
  </w:num>
  <w:num w:numId="8">
    <w:abstractNumId w:val="2"/>
  </w:num>
  <w:num w:numId="9">
    <w:abstractNumId w:val="1"/>
  </w:num>
  <w:num w:numId="10">
    <w:abstractNumId w:val="9"/>
  </w:num>
  <w:num w:numId="11">
    <w:abstractNumId w:val="4"/>
  </w:num>
  <w:num w:numId="12">
    <w:abstractNumId w:val="0"/>
  </w:num>
  <w:num w:numId="13">
    <w:abstractNumId w:val="13"/>
  </w:num>
  <w:num w:numId="14">
    <w:abstractNumId w:val="16"/>
  </w:num>
  <w:num w:numId="15">
    <w:abstractNumId w:val="7"/>
  </w:num>
  <w:num w:numId="16">
    <w:abstractNumId w:val="12"/>
  </w:num>
  <w:num w:numId="17">
    <w:abstractNumId w:val="20"/>
  </w:num>
  <w:num w:numId="18">
    <w:abstractNumId w:val="10"/>
  </w:num>
  <w:num w:numId="19">
    <w:abstractNumId w:val="19"/>
  </w:num>
  <w:num w:numId="20">
    <w:abstractNumId w:val="14"/>
  </w:num>
  <w:num w:numId="21">
    <w:abstractNumId w:val="17"/>
  </w:num>
  <w:num w:numId="22">
    <w:abstractNumId w:val="5"/>
  </w:num>
  <w:num w:numId="23">
    <w:abstractNumId w:val="11"/>
  </w:num>
  <w:numIdMacAtCleanup w:val="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5"/>
  <w:doNotDisplayPageBoundaries/>
  <w:defaultTabStop w:val="720"/>
  <w:drawingGridHorizontalSpacing w:val="120"/>
  <w:displayHorizontalDrawingGridEvery w:val="2"/>
  <w:characterSpacingControl w:val="doNotCompress"/>
  <w:compat>
    <w:useFELayout/>
  </w:compat>
  <w:rsids>
    <w:rsidRoot w:val="00E20D61"/>
    <w:rsid w:val="000015F5"/>
    <w:rsid w:val="00002AE6"/>
    <w:rsid w:val="0000375A"/>
    <w:rsid w:val="000065D8"/>
    <w:rsid w:val="00011000"/>
    <w:rsid w:val="00011523"/>
    <w:rsid w:val="00015D11"/>
    <w:rsid w:val="00021543"/>
    <w:rsid w:val="00021EBC"/>
    <w:rsid w:val="00022E90"/>
    <w:rsid w:val="00026252"/>
    <w:rsid w:val="00027487"/>
    <w:rsid w:val="000301CA"/>
    <w:rsid w:val="0003169C"/>
    <w:rsid w:val="0003206D"/>
    <w:rsid w:val="00037E05"/>
    <w:rsid w:val="0004042C"/>
    <w:rsid w:val="00044DAB"/>
    <w:rsid w:val="00045C2B"/>
    <w:rsid w:val="00046E3A"/>
    <w:rsid w:val="00047488"/>
    <w:rsid w:val="00047582"/>
    <w:rsid w:val="00050C81"/>
    <w:rsid w:val="0005198C"/>
    <w:rsid w:val="000524AC"/>
    <w:rsid w:val="0005524A"/>
    <w:rsid w:val="00060EDC"/>
    <w:rsid w:val="000613A4"/>
    <w:rsid w:val="00061CDD"/>
    <w:rsid w:val="00063FFF"/>
    <w:rsid w:val="00064CAE"/>
    <w:rsid w:val="00064D65"/>
    <w:rsid w:val="00074330"/>
    <w:rsid w:val="000749EE"/>
    <w:rsid w:val="00075437"/>
    <w:rsid w:val="00075CED"/>
    <w:rsid w:val="000765EA"/>
    <w:rsid w:val="00080418"/>
    <w:rsid w:val="00081F7A"/>
    <w:rsid w:val="00087913"/>
    <w:rsid w:val="00087E85"/>
    <w:rsid w:val="00090355"/>
    <w:rsid w:val="00091172"/>
    <w:rsid w:val="000928B2"/>
    <w:rsid w:val="00092AA9"/>
    <w:rsid w:val="0009303F"/>
    <w:rsid w:val="0009514C"/>
    <w:rsid w:val="00095809"/>
    <w:rsid w:val="000B138A"/>
    <w:rsid w:val="000B1BD6"/>
    <w:rsid w:val="000B4415"/>
    <w:rsid w:val="000B5B85"/>
    <w:rsid w:val="000B5E6D"/>
    <w:rsid w:val="000B7F2B"/>
    <w:rsid w:val="000C0015"/>
    <w:rsid w:val="000C0CB5"/>
    <w:rsid w:val="000C44A8"/>
    <w:rsid w:val="000C4FEA"/>
    <w:rsid w:val="000C5A4E"/>
    <w:rsid w:val="000D089F"/>
    <w:rsid w:val="000D23E9"/>
    <w:rsid w:val="000D57CE"/>
    <w:rsid w:val="000E2008"/>
    <w:rsid w:val="000E2103"/>
    <w:rsid w:val="000E5608"/>
    <w:rsid w:val="000E6516"/>
    <w:rsid w:val="000F0A49"/>
    <w:rsid w:val="000F193B"/>
    <w:rsid w:val="000F19B8"/>
    <w:rsid w:val="000F2579"/>
    <w:rsid w:val="000F2CA9"/>
    <w:rsid w:val="000F3CAC"/>
    <w:rsid w:val="000F575B"/>
    <w:rsid w:val="000F7525"/>
    <w:rsid w:val="00100083"/>
    <w:rsid w:val="00101180"/>
    <w:rsid w:val="00104670"/>
    <w:rsid w:val="00105845"/>
    <w:rsid w:val="00105FD3"/>
    <w:rsid w:val="00110591"/>
    <w:rsid w:val="0011429B"/>
    <w:rsid w:val="00121CDA"/>
    <w:rsid w:val="00123641"/>
    <w:rsid w:val="001313AC"/>
    <w:rsid w:val="001314E3"/>
    <w:rsid w:val="001336EC"/>
    <w:rsid w:val="00135374"/>
    <w:rsid w:val="00136423"/>
    <w:rsid w:val="00141400"/>
    <w:rsid w:val="00142956"/>
    <w:rsid w:val="0014550B"/>
    <w:rsid w:val="00150E0F"/>
    <w:rsid w:val="00152BE8"/>
    <w:rsid w:val="00154526"/>
    <w:rsid w:val="00154718"/>
    <w:rsid w:val="001562F1"/>
    <w:rsid w:val="001577EB"/>
    <w:rsid w:val="00162F40"/>
    <w:rsid w:val="00170DAB"/>
    <w:rsid w:val="0017139D"/>
    <w:rsid w:val="00171F55"/>
    <w:rsid w:val="0017341A"/>
    <w:rsid w:val="0018290A"/>
    <w:rsid w:val="00184115"/>
    <w:rsid w:val="00185456"/>
    <w:rsid w:val="00186848"/>
    <w:rsid w:val="00191646"/>
    <w:rsid w:val="00192956"/>
    <w:rsid w:val="00196208"/>
    <w:rsid w:val="00196E96"/>
    <w:rsid w:val="001A2A89"/>
    <w:rsid w:val="001B1A4E"/>
    <w:rsid w:val="001B2C57"/>
    <w:rsid w:val="001B591B"/>
    <w:rsid w:val="001C4C63"/>
    <w:rsid w:val="001D6043"/>
    <w:rsid w:val="001D76A2"/>
    <w:rsid w:val="001E6B3F"/>
    <w:rsid w:val="001E760D"/>
    <w:rsid w:val="001F1224"/>
    <w:rsid w:val="001F5A48"/>
    <w:rsid w:val="0020084B"/>
    <w:rsid w:val="002008D9"/>
    <w:rsid w:val="00204B2D"/>
    <w:rsid w:val="0020503A"/>
    <w:rsid w:val="00206B30"/>
    <w:rsid w:val="0020777C"/>
    <w:rsid w:val="002104E7"/>
    <w:rsid w:val="00212B63"/>
    <w:rsid w:val="0021756F"/>
    <w:rsid w:val="00217679"/>
    <w:rsid w:val="00217D06"/>
    <w:rsid w:val="00225F8D"/>
    <w:rsid w:val="00233112"/>
    <w:rsid w:val="00240534"/>
    <w:rsid w:val="00240FF4"/>
    <w:rsid w:val="00243C2A"/>
    <w:rsid w:val="00252115"/>
    <w:rsid w:val="002614E2"/>
    <w:rsid w:val="00261513"/>
    <w:rsid w:val="002676CC"/>
    <w:rsid w:val="002708DC"/>
    <w:rsid w:val="0027193B"/>
    <w:rsid w:val="002725E2"/>
    <w:rsid w:val="002739E0"/>
    <w:rsid w:val="00274BC9"/>
    <w:rsid w:val="002763F4"/>
    <w:rsid w:val="00282DAF"/>
    <w:rsid w:val="0028317C"/>
    <w:rsid w:val="00283E72"/>
    <w:rsid w:val="00285C52"/>
    <w:rsid w:val="00294CBA"/>
    <w:rsid w:val="0029735D"/>
    <w:rsid w:val="00297CFC"/>
    <w:rsid w:val="002A567A"/>
    <w:rsid w:val="002B1BA3"/>
    <w:rsid w:val="002B22DB"/>
    <w:rsid w:val="002B28C2"/>
    <w:rsid w:val="002B2A2F"/>
    <w:rsid w:val="002B41A9"/>
    <w:rsid w:val="002B42C4"/>
    <w:rsid w:val="002B4646"/>
    <w:rsid w:val="002B5718"/>
    <w:rsid w:val="002C1027"/>
    <w:rsid w:val="002C1DCF"/>
    <w:rsid w:val="002D4C4F"/>
    <w:rsid w:val="002D5D15"/>
    <w:rsid w:val="002D6640"/>
    <w:rsid w:val="002D7072"/>
    <w:rsid w:val="002E1203"/>
    <w:rsid w:val="002E4E5F"/>
    <w:rsid w:val="002E7E77"/>
    <w:rsid w:val="002F1297"/>
    <w:rsid w:val="002F1CD1"/>
    <w:rsid w:val="002F375A"/>
    <w:rsid w:val="002F4DFF"/>
    <w:rsid w:val="003008EE"/>
    <w:rsid w:val="00300F28"/>
    <w:rsid w:val="00302747"/>
    <w:rsid w:val="00302956"/>
    <w:rsid w:val="00304210"/>
    <w:rsid w:val="00306C56"/>
    <w:rsid w:val="00307D3E"/>
    <w:rsid w:val="00310837"/>
    <w:rsid w:val="00310880"/>
    <w:rsid w:val="00310E0C"/>
    <w:rsid w:val="00315284"/>
    <w:rsid w:val="00315A77"/>
    <w:rsid w:val="00315FE5"/>
    <w:rsid w:val="0031691D"/>
    <w:rsid w:val="00316D14"/>
    <w:rsid w:val="00317EFE"/>
    <w:rsid w:val="00320A4B"/>
    <w:rsid w:val="00321AAD"/>
    <w:rsid w:val="00323391"/>
    <w:rsid w:val="003251EE"/>
    <w:rsid w:val="00325B7C"/>
    <w:rsid w:val="00332FC0"/>
    <w:rsid w:val="0033729F"/>
    <w:rsid w:val="003402CD"/>
    <w:rsid w:val="003453EB"/>
    <w:rsid w:val="003461B3"/>
    <w:rsid w:val="003463AB"/>
    <w:rsid w:val="0035032E"/>
    <w:rsid w:val="003507F8"/>
    <w:rsid w:val="00354385"/>
    <w:rsid w:val="00356487"/>
    <w:rsid w:val="00357862"/>
    <w:rsid w:val="00357B7E"/>
    <w:rsid w:val="003709B2"/>
    <w:rsid w:val="00380DE0"/>
    <w:rsid w:val="00381D22"/>
    <w:rsid w:val="0038296E"/>
    <w:rsid w:val="00387916"/>
    <w:rsid w:val="00390A5D"/>
    <w:rsid w:val="003911E4"/>
    <w:rsid w:val="003916B3"/>
    <w:rsid w:val="00391702"/>
    <w:rsid w:val="003925E4"/>
    <w:rsid w:val="00394C0D"/>
    <w:rsid w:val="003954C6"/>
    <w:rsid w:val="003A7DB2"/>
    <w:rsid w:val="003B116D"/>
    <w:rsid w:val="003B18DC"/>
    <w:rsid w:val="003B219A"/>
    <w:rsid w:val="003B28C6"/>
    <w:rsid w:val="003B2F1E"/>
    <w:rsid w:val="003B5CD7"/>
    <w:rsid w:val="003B770E"/>
    <w:rsid w:val="003B7826"/>
    <w:rsid w:val="003C1935"/>
    <w:rsid w:val="003C24D5"/>
    <w:rsid w:val="003C29D6"/>
    <w:rsid w:val="003C72DB"/>
    <w:rsid w:val="003D0909"/>
    <w:rsid w:val="003D0CD5"/>
    <w:rsid w:val="003D2180"/>
    <w:rsid w:val="003D2C51"/>
    <w:rsid w:val="003D4D30"/>
    <w:rsid w:val="003E3DC4"/>
    <w:rsid w:val="003E4AD6"/>
    <w:rsid w:val="003E4D86"/>
    <w:rsid w:val="003E6117"/>
    <w:rsid w:val="003E732C"/>
    <w:rsid w:val="003F11C7"/>
    <w:rsid w:val="003F1DF9"/>
    <w:rsid w:val="003F2608"/>
    <w:rsid w:val="003F2D4F"/>
    <w:rsid w:val="003F490E"/>
    <w:rsid w:val="003F57B3"/>
    <w:rsid w:val="003F59BF"/>
    <w:rsid w:val="003F5A99"/>
    <w:rsid w:val="003F7CAC"/>
    <w:rsid w:val="004114BF"/>
    <w:rsid w:val="00415DB3"/>
    <w:rsid w:val="0042156E"/>
    <w:rsid w:val="00432349"/>
    <w:rsid w:val="004327B6"/>
    <w:rsid w:val="00432ED9"/>
    <w:rsid w:val="00434A97"/>
    <w:rsid w:val="00434F0A"/>
    <w:rsid w:val="00436571"/>
    <w:rsid w:val="00445816"/>
    <w:rsid w:val="00446800"/>
    <w:rsid w:val="0045324A"/>
    <w:rsid w:val="00453693"/>
    <w:rsid w:val="00457CBE"/>
    <w:rsid w:val="00464381"/>
    <w:rsid w:val="0046456C"/>
    <w:rsid w:val="00464B04"/>
    <w:rsid w:val="00464E13"/>
    <w:rsid w:val="00465289"/>
    <w:rsid w:val="00472BC7"/>
    <w:rsid w:val="00473199"/>
    <w:rsid w:val="00473EFB"/>
    <w:rsid w:val="00474103"/>
    <w:rsid w:val="004747E5"/>
    <w:rsid w:val="00480DDE"/>
    <w:rsid w:val="00481F35"/>
    <w:rsid w:val="004833AE"/>
    <w:rsid w:val="00490178"/>
    <w:rsid w:val="0049018A"/>
    <w:rsid w:val="00490F2B"/>
    <w:rsid w:val="00490F68"/>
    <w:rsid w:val="0049405B"/>
    <w:rsid w:val="00494A42"/>
    <w:rsid w:val="00495E5F"/>
    <w:rsid w:val="0049601C"/>
    <w:rsid w:val="00496D92"/>
    <w:rsid w:val="00496D9E"/>
    <w:rsid w:val="004A5846"/>
    <w:rsid w:val="004B00EC"/>
    <w:rsid w:val="004B0BF6"/>
    <w:rsid w:val="004B1BB0"/>
    <w:rsid w:val="004B20B5"/>
    <w:rsid w:val="004B2965"/>
    <w:rsid w:val="004B7587"/>
    <w:rsid w:val="004B7A93"/>
    <w:rsid w:val="004C0075"/>
    <w:rsid w:val="004C06DC"/>
    <w:rsid w:val="004C0A87"/>
    <w:rsid w:val="004C12FC"/>
    <w:rsid w:val="004C18B0"/>
    <w:rsid w:val="004C44DF"/>
    <w:rsid w:val="004C51BF"/>
    <w:rsid w:val="004D09FB"/>
    <w:rsid w:val="004D15AC"/>
    <w:rsid w:val="004D16A0"/>
    <w:rsid w:val="004D49AB"/>
    <w:rsid w:val="004D68FB"/>
    <w:rsid w:val="004E275F"/>
    <w:rsid w:val="004E316B"/>
    <w:rsid w:val="004E3404"/>
    <w:rsid w:val="004E3DE4"/>
    <w:rsid w:val="004E4822"/>
    <w:rsid w:val="004E4B39"/>
    <w:rsid w:val="004E4E76"/>
    <w:rsid w:val="004E5863"/>
    <w:rsid w:val="004E5CA3"/>
    <w:rsid w:val="004E6FA8"/>
    <w:rsid w:val="004F2991"/>
    <w:rsid w:val="004F4DD4"/>
    <w:rsid w:val="004F5DF0"/>
    <w:rsid w:val="004F5FD3"/>
    <w:rsid w:val="004F72EC"/>
    <w:rsid w:val="004F7678"/>
    <w:rsid w:val="00500D0F"/>
    <w:rsid w:val="005019CE"/>
    <w:rsid w:val="005035D0"/>
    <w:rsid w:val="005042A0"/>
    <w:rsid w:val="005048BD"/>
    <w:rsid w:val="00504C9B"/>
    <w:rsid w:val="005050D9"/>
    <w:rsid w:val="00505695"/>
    <w:rsid w:val="005061A3"/>
    <w:rsid w:val="00506A24"/>
    <w:rsid w:val="00507BB8"/>
    <w:rsid w:val="00511CE6"/>
    <w:rsid w:val="00511E0C"/>
    <w:rsid w:val="00512CF5"/>
    <w:rsid w:val="0051524F"/>
    <w:rsid w:val="005158E0"/>
    <w:rsid w:val="0051600F"/>
    <w:rsid w:val="005176C9"/>
    <w:rsid w:val="0052019B"/>
    <w:rsid w:val="005204E1"/>
    <w:rsid w:val="005221F9"/>
    <w:rsid w:val="00522735"/>
    <w:rsid w:val="0052521C"/>
    <w:rsid w:val="00527E1A"/>
    <w:rsid w:val="0053213F"/>
    <w:rsid w:val="00532D76"/>
    <w:rsid w:val="005359C4"/>
    <w:rsid w:val="00535A84"/>
    <w:rsid w:val="00535CBD"/>
    <w:rsid w:val="00536A0B"/>
    <w:rsid w:val="00536D27"/>
    <w:rsid w:val="00540B52"/>
    <w:rsid w:val="00541FC9"/>
    <w:rsid w:val="005429CA"/>
    <w:rsid w:val="005451F3"/>
    <w:rsid w:val="0054588D"/>
    <w:rsid w:val="00550978"/>
    <w:rsid w:val="00552A29"/>
    <w:rsid w:val="00554564"/>
    <w:rsid w:val="005576FA"/>
    <w:rsid w:val="00564399"/>
    <w:rsid w:val="00566E48"/>
    <w:rsid w:val="00566EDF"/>
    <w:rsid w:val="005706DE"/>
    <w:rsid w:val="00572190"/>
    <w:rsid w:val="00574669"/>
    <w:rsid w:val="0057598C"/>
    <w:rsid w:val="005759E1"/>
    <w:rsid w:val="00575E7E"/>
    <w:rsid w:val="005800AA"/>
    <w:rsid w:val="00580F52"/>
    <w:rsid w:val="0058203C"/>
    <w:rsid w:val="005857BE"/>
    <w:rsid w:val="00592A9A"/>
    <w:rsid w:val="00592F0E"/>
    <w:rsid w:val="00593078"/>
    <w:rsid w:val="00596419"/>
    <w:rsid w:val="005A0376"/>
    <w:rsid w:val="005A0AC5"/>
    <w:rsid w:val="005A1E2E"/>
    <w:rsid w:val="005A2FA3"/>
    <w:rsid w:val="005A36C3"/>
    <w:rsid w:val="005A3CDB"/>
    <w:rsid w:val="005A5194"/>
    <w:rsid w:val="005A6E6C"/>
    <w:rsid w:val="005A6F8E"/>
    <w:rsid w:val="005A77E0"/>
    <w:rsid w:val="005B0937"/>
    <w:rsid w:val="005B2021"/>
    <w:rsid w:val="005B7A2F"/>
    <w:rsid w:val="005C13E3"/>
    <w:rsid w:val="005C5F5B"/>
    <w:rsid w:val="005C68AA"/>
    <w:rsid w:val="005C7978"/>
    <w:rsid w:val="005C7984"/>
    <w:rsid w:val="005D10AE"/>
    <w:rsid w:val="005D14A6"/>
    <w:rsid w:val="005D1E66"/>
    <w:rsid w:val="005D2C1A"/>
    <w:rsid w:val="005D6DE3"/>
    <w:rsid w:val="005D7FB1"/>
    <w:rsid w:val="005E1647"/>
    <w:rsid w:val="005E4474"/>
    <w:rsid w:val="005E55EC"/>
    <w:rsid w:val="005F12EB"/>
    <w:rsid w:val="005F49DA"/>
    <w:rsid w:val="005F56BC"/>
    <w:rsid w:val="005F7D10"/>
    <w:rsid w:val="00601160"/>
    <w:rsid w:val="00601CD5"/>
    <w:rsid w:val="0060205E"/>
    <w:rsid w:val="00602A3B"/>
    <w:rsid w:val="00603CB4"/>
    <w:rsid w:val="0060426C"/>
    <w:rsid w:val="00604584"/>
    <w:rsid w:val="0061290B"/>
    <w:rsid w:val="00613CEC"/>
    <w:rsid w:val="00620F2F"/>
    <w:rsid w:val="006217A2"/>
    <w:rsid w:val="006251B9"/>
    <w:rsid w:val="00634720"/>
    <w:rsid w:val="00634D96"/>
    <w:rsid w:val="00634DA8"/>
    <w:rsid w:val="00637870"/>
    <w:rsid w:val="00642112"/>
    <w:rsid w:val="0064659F"/>
    <w:rsid w:val="0065161B"/>
    <w:rsid w:val="0065184B"/>
    <w:rsid w:val="00652B00"/>
    <w:rsid w:val="0065353C"/>
    <w:rsid w:val="00656156"/>
    <w:rsid w:val="00656B1A"/>
    <w:rsid w:val="006608C2"/>
    <w:rsid w:val="00661648"/>
    <w:rsid w:val="00670D64"/>
    <w:rsid w:val="006743EC"/>
    <w:rsid w:val="006752F0"/>
    <w:rsid w:val="00675402"/>
    <w:rsid w:val="006866B0"/>
    <w:rsid w:val="006A05CB"/>
    <w:rsid w:val="006A1002"/>
    <w:rsid w:val="006A2EA8"/>
    <w:rsid w:val="006A3C30"/>
    <w:rsid w:val="006A3E87"/>
    <w:rsid w:val="006A6578"/>
    <w:rsid w:val="006A67C3"/>
    <w:rsid w:val="006A7AD2"/>
    <w:rsid w:val="006A7D5B"/>
    <w:rsid w:val="006B0B17"/>
    <w:rsid w:val="006B0E15"/>
    <w:rsid w:val="006B5119"/>
    <w:rsid w:val="006B5488"/>
    <w:rsid w:val="006B5A95"/>
    <w:rsid w:val="006B5E9B"/>
    <w:rsid w:val="006B6AB8"/>
    <w:rsid w:val="006B70D3"/>
    <w:rsid w:val="006B7405"/>
    <w:rsid w:val="006C19E4"/>
    <w:rsid w:val="006C2A2D"/>
    <w:rsid w:val="006C3C09"/>
    <w:rsid w:val="006C5441"/>
    <w:rsid w:val="006C6BC9"/>
    <w:rsid w:val="006C73FA"/>
    <w:rsid w:val="006D19E9"/>
    <w:rsid w:val="006D25F2"/>
    <w:rsid w:val="006D3B74"/>
    <w:rsid w:val="006D5C4F"/>
    <w:rsid w:val="006D65B0"/>
    <w:rsid w:val="006D6EAF"/>
    <w:rsid w:val="006E0CF6"/>
    <w:rsid w:val="006E107E"/>
    <w:rsid w:val="006E2D33"/>
    <w:rsid w:val="006E4EE2"/>
    <w:rsid w:val="006E60C4"/>
    <w:rsid w:val="006E7148"/>
    <w:rsid w:val="006E7729"/>
    <w:rsid w:val="006E7AB6"/>
    <w:rsid w:val="006F13C3"/>
    <w:rsid w:val="006F2552"/>
    <w:rsid w:val="006F4802"/>
    <w:rsid w:val="006F5A28"/>
    <w:rsid w:val="0070044D"/>
    <w:rsid w:val="0070047E"/>
    <w:rsid w:val="0070725B"/>
    <w:rsid w:val="00707A82"/>
    <w:rsid w:val="00711094"/>
    <w:rsid w:val="00711575"/>
    <w:rsid w:val="00717294"/>
    <w:rsid w:val="007177B4"/>
    <w:rsid w:val="00722A04"/>
    <w:rsid w:val="00722F4D"/>
    <w:rsid w:val="00723455"/>
    <w:rsid w:val="00723849"/>
    <w:rsid w:val="00723B93"/>
    <w:rsid w:val="00724D50"/>
    <w:rsid w:val="00732392"/>
    <w:rsid w:val="0073256E"/>
    <w:rsid w:val="007355C7"/>
    <w:rsid w:val="007358CD"/>
    <w:rsid w:val="007363EF"/>
    <w:rsid w:val="00736F1B"/>
    <w:rsid w:val="0073778E"/>
    <w:rsid w:val="00741627"/>
    <w:rsid w:val="0074219F"/>
    <w:rsid w:val="00742963"/>
    <w:rsid w:val="00744894"/>
    <w:rsid w:val="00747787"/>
    <w:rsid w:val="00750195"/>
    <w:rsid w:val="00751B19"/>
    <w:rsid w:val="00752398"/>
    <w:rsid w:val="0075268A"/>
    <w:rsid w:val="00756140"/>
    <w:rsid w:val="007574DC"/>
    <w:rsid w:val="007611FC"/>
    <w:rsid w:val="00761592"/>
    <w:rsid w:val="00761BAD"/>
    <w:rsid w:val="00771DC6"/>
    <w:rsid w:val="007731CE"/>
    <w:rsid w:val="00777A9A"/>
    <w:rsid w:val="007835E2"/>
    <w:rsid w:val="00783700"/>
    <w:rsid w:val="00785A1A"/>
    <w:rsid w:val="00786AD4"/>
    <w:rsid w:val="00790C1C"/>
    <w:rsid w:val="00792193"/>
    <w:rsid w:val="00792DBA"/>
    <w:rsid w:val="007941A9"/>
    <w:rsid w:val="007957AA"/>
    <w:rsid w:val="00796943"/>
    <w:rsid w:val="007A01E8"/>
    <w:rsid w:val="007A1115"/>
    <w:rsid w:val="007A2F34"/>
    <w:rsid w:val="007A6307"/>
    <w:rsid w:val="007A759F"/>
    <w:rsid w:val="007B08B4"/>
    <w:rsid w:val="007B1862"/>
    <w:rsid w:val="007B6239"/>
    <w:rsid w:val="007B67DB"/>
    <w:rsid w:val="007C0504"/>
    <w:rsid w:val="007C2B5D"/>
    <w:rsid w:val="007C2E48"/>
    <w:rsid w:val="007D1EB6"/>
    <w:rsid w:val="007D3990"/>
    <w:rsid w:val="007E02E3"/>
    <w:rsid w:val="007E0C89"/>
    <w:rsid w:val="007E2B24"/>
    <w:rsid w:val="007E4B08"/>
    <w:rsid w:val="007E68C9"/>
    <w:rsid w:val="007E7771"/>
    <w:rsid w:val="007E7842"/>
    <w:rsid w:val="007F0624"/>
    <w:rsid w:val="007F24F8"/>
    <w:rsid w:val="007F258A"/>
    <w:rsid w:val="007F3607"/>
    <w:rsid w:val="007F3F2B"/>
    <w:rsid w:val="007F56C1"/>
    <w:rsid w:val="007F5851"/>
    <w:rsid w:val="00803D06"/>
    <w:rsid w:val="00804133"/>
    <w:rsid w:val="008052EF"/>
    <w:rsid w:val="00812796"/>
    <w:rsid w:val="00812CE0"/>
    <w:rsid w:val="00815EFD"/>
    <w:rsid w:val="00817824"/>
    <w:rsid w:val="0082069D"/>
    <w:rsid w:val="008206CA"/>
    <w:rsid w:val="0082146E"/>
    <w:rsid w:val="00822770"/>
    <w:rsid w:val="00822C49"/>
    <w:rsid w:val="008236C5"/>
    <w:rsid w:val="0082672C"/>
    <w:rsid w:val="00827009"/>
    <w:rsid w:val="008327EE"/>
    <w:rsid w:val="008348C4"/>
    <w:rsid w:val="008354BF"/>
    <w:rsid w:val="008358C8"/>
    <w:rsid w:val="00840F50"/>
    <w:rsid w:val="008419CD"/>
    <w:rsid w:val="00842F9B"/>
    <w:rsid w:val="00843583"/>
    <w:rsid w:val="00846EC3"/>
    <w:rsid w:val="00851E70"/>
    <w:rsid w:val="00852005"/>
    <w:rsid w:val="008539C9"/>
    <w:rsid w:val="00855B08"/>
    <w:rsid w:val="00856445"/>
    <w:rsid w:val="00863A8C"/>
    <w:rsid w:val="0086533B"/>
    <w:rsid w:val="00866867"/>
    <w:rsid w:val="00866E9A"/>
    <w:rsid w:val="00883DB9"/>
    <w:rsid w:val="0088433D"/>
    <w:rsid w:val="00891559"/>
    <w:rsid w:val="00891C7C"/>
    <w:rsid w:val="00893930"/>
    <w:rsid w:val="008B061B"/>
    <w:rsid w:val="008B297C"/>
    <w:rsid w:val="008B319B"/>
    <w:rsid w:val="008B434D"/>
    <w:rsid w:val="008C0B58"/>
    <w:rsid w:val="008C196A"/>
    <w:rsid w:val="008C536E"/>
    <w:rsid w:val="008C6590"/>
    <w:rsid w:val="008C6CCC"/>
    <w:rsid w:val="008C77F8"/>
    <w:rsid w:val="008C7E05"/>
    <w:rsid w:val="008D4B7F"/>
    <w:rsid w:val="008D4EA1"/>
    <w:rsid w:val="008E00D1"/>
    <w:rsid w:val="008E0213"/>
    <w:rsid w:val="008E16AA"/>
    <w:rsid w:val="008E5C11"/>
    <w:rsid w:val="008E5D42"/>
    <w:rsid w:val="008E7FB1"/>
    <w:rsid w:val="008F24D6"/>
    <w:rsid w:val="008F33BB"/>
    <w:rsid w:val="008F3C43"/>
    <w:rsid w:val="008F3D7A"/>
    <w:rsid w:val="008F65EA"/>
    <w:rsid w:val="00902F24"/>
    <w:rsid w:val="0090718A"/>
    <w:rsid w:val="009071BF"/>
    <w:rsid w:val="00910014"/>
    <w:rsid w:val="00911143"/>
    <w:rsid w:val="00915075"/>
    <w:rsid w:val="00921166"/>
    <w:rsid w:val="00925B3E"/>
    <w:rsid w:val="00926DFE"/>
    <w:rsid w:val="009302D8"/>
    <w:rsid w:val="00933032"/>
    <w:rsid w:val="009405CB"/>
    <w:rsid w:val="00941024"/>
    <w:rsid w:val="009427BB"/>
    <w:rsid w:val="00942A2D"/>
    <w:rsid w:val="00943761"/>
    <w:rsid w:val="00955874"/>
    <w:rsid w:val="00956C98"/>
    <w:rsid w:val="009576D0"/>
    <w:rsid w:val="00957FAB"/>
    <w:rsid w:val="00960525"/>
    <w:rsid w:val="00961612"/>
    <w:rsid w:val="00961948"/>
    <w:rsid w:val="0096293E"/>
    <w:rsid w:val="00964CA2"/>
    <w:rsid w:val="00965B93"/>
    <w:rsid w:val="009705A7"/>
    <w:rsid w:val="009713B0"/>
    <w:rsid w:val="00972215"/>
    <w:rsid w:val="0097380D"/>
    <w:rsid w:val="00976706"/>
    <w:rsid w:val="00980456"/>
    <w:rsid w:val="00987069"/>
    <w:rsid w:val="00987343"/>
    <w:rsid w:val="00987DBD"/>
    <w:rsid w:val="00990534"/>
    <w:rsid w:val="00990F03"/>
    <w:rsid w:val="00991242"/>
    <w:rsid w:val="00992A84"/>
    <w:rsid w:val="0099318B"/>
    <w:rsid w:val="00994853"/>
    <w:rsid w:val="009A2DAE"/>
    <w:rsid w:val="009A2ED4"/>
    <w:rsid w:val="009A657C"/>
    <w:rsid w:val="009B21E9"/>
    <w:rsid w:val="009B3646"/>
    <w:rsid w:val="009B57A7"/>
    <w:rsid w:val="009B7513"/>
    <w:rsid w:val="009C38EF"/>
    <w:rsid w:val="009C621F"/>
    <w:rsid w:val="009D163B"/>
    <w:rsid w:val="009D2B96"/>
    <w:rsid w:val="009D3A00"/>
    <w:rsid w:val="009D76BF"/>
    <w:rsid w:val="009E075C"/>
    <w:rsid w:val="009E2F47"/>
    <w:rsid w:val="009E5390"/>
    <w:rsid w:val="009E5F87"/>
    <w:rsid w:val="009E631E"/>
    <w:rsid w:val="009F0497"/>
    <w:rsid w:val="009F2FBC"/>
    <w:rsid w:val="009F371B"/>
    <w:rsid w:val="009F78BB"/>
    <w:rsid w:val="00A017D6"/>
    <w:rsid w:val="00A02202"/>
    <w:rsid w:val="00A02EED"/>
    <w:rsid w:val="00A04496"/>
    <w:rsid w:val="00A115A5"/>
    <w:rsid w:val="00A14D73"/>
    <w:rsid w:val="00A1624A"/>
    <w:rsid w:val="00A167F0"/>
    <w:rsid w:val="00A21A67"/>
    <w:rsid w:val="00A23AAD"/>
    <w:rsid w:val="00A24D4C"/>
    <w:rsid w:val="00A24F50"/>
    <w:rsid w:val="00A254BE"/>
    <w:rsid w:val="00A338E8"/>
    <w:rsid w:val="00A34F7E"/>
    <w:rsid w:val="00A34FE9"/>
    <w:rsid w:val="00A4039D"/>
    <w:rsid w:val="00A40562"/>
    <w:rsid w:val="00A4529F"/>
    <w:rsid w:val="00A47F05"/>
    <w:rsid w:val="00A520DD"/>
    <w:rsid w:val="00A5330B"/>
    <w:rsid w:val="00A53E39"/>
    <w:rsid w:val="00A60BB1"/>
    <w:rsid w:val="00A61080"/>
    <w:rsid w:val="00A65F09"/>
    <w:rsid w:val="00A7178F"/>
    <w:rsid w:val="00A7651C"/>
    <w:rsid w:val="00A83D19"/>
    <w:rsid w:val="00A84854"/>
    <w:rsid w:val="00A87F96"/>
    <w:rsid w:val="00A906F3"/>
    <w:rsid w:val="00A913B8"/>
    <w:rsid w:val="00A93054"/>
    <w:rsid w:val="00A96B30"/>
    <w:rsid w:val="00A9779C"/>
    <w:rsid w:val="00AA04DD"/>
    <w:rsid w:val="00AA1009"/>
    <w:rsid w:val="00AA13D9"/>
    <w:rsid w:val="00AA41B0"/>
    <w:rsid w:val="00AA5236"/>
    <w:rsid w:val="00AB0450"/>
    <w:rsid w:val="00AB4F25"/>
    <w:rsid w:val="00AB4F52"/>
    <w:rsid w:val="00AB5540"/>
    <w:rsid w:val="00AC1F98"/>
    <w:rsid w:val="00AC23EA"/>
    <w:rsid w:val="00AC526B"/>
    <w:rsid w:val="00AC61E8"/>
    <w:rsid w:val="00AD0810"/>
    <w:rsid w:val="00AD0BEE"/>
    <w:rsid w:val="00AD15B9"/>
    <w:rsid w:val="00AD3D07"/>
    <w:rsid w:val="00AD4425"/>
    <w:rsid w:val="00AD73B3"/>
    <w:rsid w:val="00AD79BA"/>
    <w:rsid w:val="00AE4C75"/>
    <w:rsid w:val="00AE6D02"/>
    <w:rsid w:val="00AF0CF4"/>
    <w:rsid w:val="00AF2225"/>
    <w:rsid w:val="00AF24E2"/>
    <w:rsid w:val="00AF4F42"/>
    <w:rsid w:val="00AF6A66"/>
    <w:rsid w:val="00AF6EB4"/>
    <w:rsid w:val="00AF71F6"/>
    <w:rsid w:val="00B01A91"/>
    <w:rsid w:val="00B02E11"/>
    <w:rsid w:val="00B030D7"/>
    <w:rsid w:val="00B035DD"/>
    <w:rsid w:val="00B0741B"/>
    <w:rsid w:val="00B079A8"/>
    <w:rsid w:val="00B10451"/>
    <w:rsid w:val="00B1052B"/>
    <w:rsid w:val="00B12898"/>
    <w:rsid w:val="00B1311F"/>
    <w:rsid w:val="00B13D72"/>
    <w:rsid w:val="00B140D4"/>
    <w:rsid w:val="00B16569"/>
    <w:rsid w:val="00B1679B"/>
    <w:rsid w:val="00B16BEC"/>
    <w:rsid w:val="00B20F68"/>
    <w:rsid w:val="00B23328"/>
    <w:rsid w:val="00B46B7E"/>
    <w:rsid w:val="00B471F1"/>
    <w:rsid w:val="00B472FC"/>
    <w:rsid w:val="00B502BD"/>
    <w:rsid w:val="00B530A9"/>
    <w:rsid w:val="00B54B33"/>
    <w:rsid w:val="00B55652"/>
    <w:rsid w:val="00B60096"/>
    <w:rsid w:val="00B60D53"/>
    <w:rsid w:val="00B61257"/>
    <w:rsid w:val="00B64B78"/>
    <w:rsid w:val="00B65BCF"/>
    <w:rsid w:val="00B66712"/>
    <w:rsid w:val="00B75E2E"/>
    <w:rsid w:val="00B76308"/>
    <w:rsid w:val="00B830BE"/>
    <w:rsid w:val="00B91C32"/>
    <w:rsid w:val="00B9330E"/>
    <w:rsid w:val="00BA238C"/>
    <w:rsid w:val="00BA282B"/>
    <w:rsid w:val="00BA2F7C"/>
    <w:rsid w:val="00BA680B"/>
    <w:rsid w:val="00BA6C92"/>
    <w:rsid w:val="00BA716E"/>
    <w:rsid w:val="00BA7305"/>
    <w:rsid w:val="00BB024B"/>
    <w:rsid w:val="00BB1DFF"/>
    <w:rsid w:val="00BB1E43"/>
    <w:rsid w:val="00BB4924"/>
    <w:rsid w:val="00BB596A"/>
    <w:rsid w:val="00BB5C73"/>
    <w:rsid w:val="00BB6887"/>
    <w:rsid w:val="00BC0CD2"/>
    <w:rsid w:val="00BC158A"/>
    <w:rsid w:val="00BC4B01"/>
    <w:rsid w:val="00BC4E36"/>
    <w:rsid w:val="00BC5352"/>
    <w:rsid w:val="00BD0C7D"/>
    <w:rsid w:val="00BD147D"/>
    <w:rsid w:val="00BD467A"/>
    <w:rsid w:val="00BD7009"/>
    <w:rsid w:val="00BE461A"/>
    <w:rsid w:val="00BE4E9D"/>
    <w:rsid w:val="00BE4FB7"/>
    <w:rsid w:val="00BE677C"/>
    <w:rsid w:val="00BF1BB5"/>
    <w:rsid w:val="00BF2386"/>
    <w:rsid w:val="00BF4E2F"/>
    <w:rsid w:val="00BF5271"/>
    <w:rsid w:val="00BF644D"/>
    <w:rsid w:val="00C00290"/>
    <w:rsid w:val="00C00AA3"/>
    <w:rsid w:val="00C024F0"/>
    <w:rsid w:val="00C04685"/>
    <w:rsid w:val="00C058B6"/>
    <w:rsid w:val="00C06D0A"/>
    <w:rsid w:val="00C111DC"/>
    <w:rsid w:val="00C11BCB"/>
    <w:rsid w:val="00C129F5"/>
    <w:rsid w:val="00C13E30"/>
    <w:rsid w:val="00C1657E"/>
    <w:rsid w:val="00C16DC1"/>
    <w:rsid w:val="00C2042D"/>
    <w:rsid w:val="00C20C54"/>
    <w:rsid w:val="00C2434A"/>
    <w:rsid w:val="00C273A2"/>
    <w:rsid w:val="00C337FE"/>
    <w:rsid w:val="00C343C3"/>
    <w:rsid w:val="00C35129"/>
    <w:rsid w:val="00C35343"/>
    <w:rsid w:val="00C360D8"/>
    <w:rsid w:val="00C4032E"/>
    <w:rsid w:val="00C42B64"/>
    <w:rsid w:val="00C44656"/>
    <w:rsid w:val="00C51F18"/>
    <w:rsid w:val="00C53162"/>
    <w:rsid w:val="00C54AC1"/>
    <w:rsid w:val="00C554D6"/>
    <w:rsid w:val="00C55B41"/>
    <w:rsid w:val="00C56457"/>
    <w:rsid w:val="00C57BE6"/>
    <w:rsid w:val="00C602BA"/>
    <w:rsid w:val="00C60794"/>
    <w:rsid w:val="00C6214F"/>
    <w:rsid w:val="00C62182"/>
    <w:rsid w:val="00C6367D"/>
    <w:rsid w:val="00C73950"/>
    <w:rsid w:val="00C760D7"/>
    <w:rsid w:val="00C77B45"/>
    <w:rsid w:val="00C801C4"/>
    <w:rsid w:val="00C81F1B"/>
    <w:rsid w:val="00C82D49"/>
    <w:rsid w:val="00C84629"/>
    <w:rsid w:val="00C85232"/>
    <w:rsid w:val="00C857E8"/>
    <w:rsid w:val="00C86C17"/>
    <w:rsid w:val="00C945A4"/>
    <w:rsid w:val="00C97EBD"/>
    <w:rsid w:val="00CA0082"/>
    <w:rsid w:val="00CA22C7"/>
    <w:rsid w:val="00CA325C"/>
    <w:rsid w:val="00CA3FEA"/>
    <w:rsid w:val="00CA41D6"/>
    <w:rsid w:val="00CA4A8F"/>
    <w:rsid w:val="00CA6517"/>
    <w:rsid w:val="00CA65F9"/>
    <w:rsid w:val="00CA7044"/>
    <w:rsid w:val="00CB09C8"/>
    <w:rsid w:val="00CB1B41"/>
    <w:rsid w:val="00CB2765"/>
    <w:rsid w:val="00CB2ED9"/>
    <w:rsid w:val="00CB356F"/>
    <w:rsid w:val="00CB4E4F"/>
    <w:rsid w:val="00CB51F1"/>
    <w:rsid w:val="00CC0766"/>
    <w:rsid w:val="00CC22C8"/>
    <w:rsid w:val="00CC4808"/>
    <w:rsid w:val="00CC4D51"/>
    <w:rsid w:val="00CC69E6"/>
    <w:rsid w:val="00CD0DC0"/>
    <w:rsid w:val="00CD32BB"/>
    <w:rsid w:val="00CD3A47"/>
    <w:rsid w:val="00CD5600"/>
    <w:rsid w:val="00CD59BB"/>
    <w:rsid w:val="00CE0D61"/>
    <w:rsid w:val="00CE1366"/>
    <w:rsid w:val="00CE2B57"/>
    <w:rsid w:val="00CE3FE2"/>
    <w:rsid w:val="00CE4EBD"/>
    <w:rsid w:val="00CE5FD2"/>
    <w:rsid w:val="00CE6C74"/>
    <w:rsid w:val="00CE7D2D"/>
    <w:rsid w:val="00CF3909"/>
    <w:rsid w:val="00CF4BB4"/>
    <w:rsid w:val="00D00CB3"/>
    <w:rsid w:val="00D01687"/>
    <w:rsid w:val="00D02D19"/>
    <w:rsid w:val="00D0705B"/>
    <w:rsid w:val="00D116DA"/>
    <w:rsid w:val="00D11EB3"/>
    <w:rsid w:val="00D142FB"/>
    <w:rsid w:val="00D17849"/>
    <w:rsid w:val="00D210C8"/>
    <w:rsid w:val="00D22255"/>
    <w:rsid w:val="00D22E76"/>
    <w:rsid w:val="00D32F18"/>
    <w:rsid w:val="00D37CDE"/>
    <w:rsid w:val="00D40614"/>
    <w:rsid w:val="00D430B3"/>
    <w:rsid w:val="00D44747"/>
    <w:rsid w:val="00D44C35"/>
    <w:rsid w:val="00D45C41"/>
    <w:rsid w:val="00D475C5"/>
    <w:rsid w:val="00D55075"/>
    <w:rsid w:val="00D61A2A"/>
    <w:rsid w:val="00D61B59"/>
    <w:rsid w:val="00D61D87"/>
    <w:rsid w:val="00D74670"/>
    <w:rsid w:val="00D77108"/>
    <w:rsid w:val="00D777FB"/>
    <w:rsid w:val="00D8098C"/>
    <w:rsid w:val="00D8275F"/>
    <w:rsid w:val="00D82C7C"/>
    <w:rsid w:val="00D8421E"/>
    <w:rsid w:val="00D90C55"/>
    <w:rsid w:val="00D912DF"/>
    <w:rsid w:val="00D93F1E"/>
    <w:rsid w:val="00D946FA"/>
    <w:rsid w:val="00D9560B"/>
    <w:rsid w:val="00D95694"/>
    <w:rsid w:val="00DA0F48"/>
    <w:rsid w:val="00DA34B5"/>
    <w:rsid w:val="00DA5B05"/>
    <w:rsid w:val="00DB0BA6"/>
    <w:rsid w:val="00DB0DB2"/>
    <w:rsid w:val="00DB3051"/>
    <w:rsid w:val="00DB6F43"/>
    <w:rsid w:val="00DB7203"/>
    <w:rsid w:val="00DC084E"/>
    <w:rsid w:val="00DC26A7"/>
    <w:rsid w:val="00DC36EB"/>
    <w:rsid w:val="00DC4A79"/>
    <w:rsid w:val="00DC7458"/>
    <w:rsid w:val="00DD03C3"/>
    <w:rsid w:val="00DD0A6F"/>
    <w:rsid w:val="00DD201C"/>
    <w:rsid w:val="00DD44B0"/>
    <w:rsid w:val="00DE06E8"/>
    <w:rsid w:val="00DE30DC"/>
    <w:rsid w:val="00DE492A"/>
    <w:rsid w:val="00DE5546"/>
    <w:rsid w:val="00DE62DA"/>
    <w:rsid w:val="00DF2B05"/>
    <w:rsid w:val="00E00DEF"/>
    <w:rsid w:val="00E0229C"/>
    <w:rsid w:val="00E03302"/>
    <w:rsid w:val="00E0331B"/>
    <w:rsid w:val="00E035ED"/>
    <w:rsid w:val="00E04CE1"/>
    <w:rsid w:val="00E06925"/>
    <w:rsid w:val="00E108C4"/>
    <w:rsid w:val="00E11A27"/>
    <w:rsid w:val="00E11D70"/>
    <w:rsid w:val="00E13497"/>
    <w:rsid w:val="00E13DD5"/>
    <w:rsid w:val="00E148BE"/>
    <w:rsid w:val="00E2076C"/>
    <w:rsid w:val="00E20D61"/>
    <w:rsid w:val="00E20DAA"/>
    <w:rsid w:val="00E21613"/>
    <w:rsid w:val="00E222C6"/>
    <w:rsid w:val="00E22571"/>
    <w:rsid w:val="00E23670"/>
    <w:rsid w:val="00E31317"/>
    <w:rsid w:val="00E36CF3"/>
    <w:rsid w:val="00E4132C"/>
    <w:rsid w:val="00E436CB"/>
    <w:rsid w:val="00E44C36"/>
    <w:rsid w:val="00E46A9F"/>
    <w:rsid w:val="00E51017"/>
    <w:rsid w:val="00E54CDF"/>
    <w:rsid w:val="00E55BDB"/>
    <w:rsid w:val="00E60E77"/>
    <w:rsid w:val="00E62419"/>
    <w:rsid w:val="00E629D9"/>
    <w:rsid w:val="00E62E86"/>
    <w:rsid w:val="00E636B3"/>
    <w:rsid w:val="00E6474A"/>
    <w:rsid w:val="00E64CA2"/>
    <w:rsid w:val="00E65382"/>
    <w:rsid w:val="00E65F00"/>
    <w:rsid w:val="00E7150B"/>
    <w:rsid w:val="00E724CA"/>
    <w:rsid w:val="00E73515"/>
    <w:rsid w:val="00E74704"/>
    <w:rsid w:val="00E756AE"/>
    <w:rsid w:val="00E76A2C"/>
    <w:rsid w:val="00E7742B"/>
    <w:rsid w:val="00E77B88"/>
    <w:rsid w:val="00E815C9"/>
    <w:rsid w:val="00E82611"/>
    <w:rsid w:val="00E851D4"/>
    <w:rsid w:val="00E90264"/>
    <w:rsid w:val="00E924FA"/>
    <w:rsid w:val="00E9482E"/>
    <w:rsid w:val="00E956C1"/>
    <w:rsid w:val="00E95B82"/>
    <w:rsid w:val="00EA0F86"/>
    <w:rsid w:val="00EA18C6"/>
    <w:rsid w:val="00EA25BC"/>
    <w:rsid w:val="00EA2B54"/>
    <w:rsid w:val="00EA3DBB"/>
    <w:rsid w:val="00EA43F8"/>
    <w:rsid w:val="00EA446A"/>
    <w:rsid w:val="00EA5369"/>
    <w:rsid w:val="00EA6C8B"/>
    <w:rsid w:val="00EB0CE1"/>
    <w:rsid w:val="00EB1048"/>
    <w:rsid w:val="00EB1215"/>
    <w:rsid w:val="00EB26B0"/>
    <w:rsid w:val="00EB2B36"/>
    <w:rsid w:val="00EB4AB1"/>
    <w:rsid w:val="00EB5236"/>
    <w:rsid w:val="00EC001B"/>
    <w:rsid w:val="00EC0418"/>
    <w:rsid w:val="00EC09B5"/>
    <w:rsid w:val="00EC102A"/>
    <w:rsid w:val="00EC1214"/>
    <w:rsid w:val="00EC14C9"/>
    <w:rsid w:val="00EC19FF"/>
    <w:rsid w:val="00EC3D92"/>
    <w:rsid w:val="00EC79D2"/>
    <w:rsid w:val="00ED3130"/>
    <w:rsid w:val="00ED7119"/>
    <w:rsid w:val="00ED7C60"/>
    <w:rsid w:val="00EE0FFC"/>
    <w:rsid w:val="00EE100D"/>
    <w:rsid w:val="00EE171D"/>
    <w:rsid w:val="00EE55A1"/>
    <w:rsid w:val="00EE59D9"/>
    <w:rsid w:val="00EE68CA"/>
    <w:rsid w:val="00EF1FC9"/>
    <w:rsid w:val="00F02CE8"/>
    <w:rsid w:val="00F03DA2"/>
    <w:rsid w:val="00F04638"/>
    <w:rsid w:val="00F05BAB"/>
    <w:rsid w:val="00F101FF"/>
    <w:rsid w:val="00F1354E"/>
    <w:rsid w:val="00F1381F"/>
    <w:rsid w:val="00F15263"/>
    <w:rsid w:val="00F15A76"/>
    <w:rsid w:val="00F15B4D"/>
    <w:rsid w:val="00F1741C"/>
    <w:rsid w:val="00F17919"/>
    <w:rsid w:val="00F20021"/>
    <w:rsid w:val="00F21474"/>
    <w:rsid w:val="00F2455C"/>
    <w:rsid w:val="00F24979"/>
    <w:rsid w:val="00F345F0"/>
    <w:rsid w:val="00F3545C"/>
    <w:rsid w:val="00F36267"/>
    <w:rsid w:val="00F37134"/>
    <w:rsid w:val="00F4007F"/>
    <w:rsid w:val="00F40BBB"/>
    <w:rsid w:val="00F40C92"/>
    <w:rsid w:val="00F44B45"/>
    <w:rsid w:val="00F45623"/>
    <w:rsid w:val="00F46051"/>
    <w:rsid w:val="00F46E0E"/>
    <w:rsid w:val="00F4717B"/>
    <w:rsid w:val="00F53176"/>
    <w:rsid w:val="00F5777B"/>
    <w:rsid w:val="00F6275D"/>
    <w:rsid w:val="00F70490"/>
    <w:rsid w:val="00F75657"/>
    <w:rsid w:val="00F75C99"/>
    <w:rsid w:val="00F81127"/>
    <w:rsid w:val="00F82946"/>
    <w:rsid w:val="00F87F28"/>
    <w:rsid w:val="00F91713"/>
    <w:rsid w:val="00F92CA6"/>
    <w:rsid w:val="00F93419"/>
    <w:rsid w:val="00F94F71"/>
    <w:rsid w:val="00F96D29"/>
    <w:rsid w:val="00F97031"/>
    <w:rsid w:val="00FA1357"/>
    <w:rsid w:val="00FA484F"/>
    <w:rsid w:val="00FA7071"/>
    <w:rsid w:val="00FB2543"/>
    <w:rsid w:val="00FB33F4"/>
    <w:rsid w:val="00FB4CCC"/>
    <w:rsid w:val="00FB6C54"/>
    <w:rsid w:val="00FB79B4"/>
    <w:rsid w:val="00FC0E82"/>
    <w:rsid w:val="00FD16D8"/>
    <w:rsid w:val="00FD39C3"/>
    <w:rsid w:val="00FD3C0D"/>
    <w:rsid w:val="00FD6694"/>
    <w:rsid w:val="00FE443A"/>
    <w:rsid w:val="00FF09B0"/>
    <w:rsid w:val="00FF158C"/>
    <w:rsid w:val="00FF2C02"/>
    <w:rsid w:val="00FF7FB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ind w:firstLine="3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semiHidden="0" w:uiPriority="0" w:unhideWhenUsed="0"/>
    <w:lsdException w:name="toc 2" w:semiHidden="0" w:uiPriority="0" w:unhideWhenUsed="0"/>
    <w:lsdException w:name="toc 3" w:semiHidden="0" w:uiPriority="0" w:unhideWhenUsed="0"/>
    <w:lsdException w:name="toc 4" w:semiHidden="0" w:uiPriority="0" w:unhideWhenUsed="0"/>
    <w:lsdException w:name="toc 5" w:semiHidden="0" w:uiPriority="0" w:unhideWhenUsed="0"/>
    <w:lsdException w:name="toc 6" w:semiHidden="0" w:uiPriority="0" w:unhideWhenUsed="0"/>
    <w:lsdException w:name="toc 7" w:semiHidden="0" w:uiPriority="0" w:unhideWhenUsed="0"/>
    <w:lsdException w:name="toc 8" w:semiHidden="0" w:uiPriority="0" w:unhideWhenUsed="0"/>
    <w:lsdException w:name="toc 9" w:semiHidden="0" w:uiPriority="0" w:unhideWhenUsed="0"/>
    <w:lsdException w:name="Normal Indent" w:locked="1"/>
    <w:lsdException w:name="footnote text" w:locked="1"/>
    <w:lsdException w:name="annotation text" w:locked="1"/>
    <w:lsdException w:name="header" w:locked="1"/>
    <w:lsdException w:name="footer" w:locked="1"/>
    <w:lsdException w:name="index heading" w:locked="1"/>
    <w:lsdException w:name="caption" w:uiPriority="35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iPriority="10" w:unhideWhenUsed="0" w:qFormat="1"/>
    <w:lsdException w:name="Closing" w:locked="1"/>
    <w:lsdException w:name="Signature" w:locked="1"/>
    <w:lsdException w:name="Default Paragraph Font" w:semiHidden="0" w:uiPriority="0" w:unhideWhenUsed="0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semiHidden="0" w:uiPriority="11" w:unhideWhenUsed="0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semiHidden="0" w:uiPriority="22" w:unhideWhenUsed="0" w:qFormat="1"/>
    <w:lsdException w:name="Emphasis" w:semiHidden="0" w:uiPriority="20" w:unhideWhenUsed="0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/>
    <w:lsdException w:name="Table Grid" w:semiHidden="0" w:uiPriority="0" w:unhideWhenUsed="0"/>
    <w:lsdException w:name="Table Theme" w:locked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C0504"/>
  </w:style>
  <w:style w:type="paragraph" w:styleId="Heading1">
    <w:name w:val="heading 1"/>
    <w:basedOn w:val="Normal"/>
    <w:next w:val="Normal"/>
    <w:link w:val="Heading1Char"/>
    <w:uiPriority w:val="9"/>
    <w:qFormat/>
    <w:rsid w:val="007C0504"/>
    <w:pPr>
      <w:pBdr>
        <w:bottom w:val="single" w:sz="12" w:space="1" w:color="365F91" w:themeColor="accent1" w:themeShade="BF"/>
      </w:pBdr>
      <w:spacing w:before="600" w:after="80"/>
      <w:ind w:firstLine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C0504"/>
    <w:pPr>
      <w:pBdr>
        <w:bottom w:val="single" w:sz="8" w:space="1" w:color="4F81BD" w:themeColor="accent1"/>
      </w:pBdr>
      <w:spacing w:before="200" w:after="80"/>
      <w:ind w:firstLine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C0504"/>
    <w:pPr>
      <w:pBdr>
        <w:bottom w:val="single" w:sz="4" w:space="1" w:color="95B3D7" w:themeColor="accent1" w:themeTint="99"/>
      </w:pBdr>
      <w:spacing w:before="200" w:after="80"/>
      <w:ind w:firstLine="0"/>
      <w:outlineLvl w:val="2"/>
    </w:pPr>
    <w:rPr>
      <w:rFonts w:asciiTheme="majorHAnsi" w:eastAsiaTheme="majorEastAsia" w:hAnsiTheme="majorHAnsi" w:cstheme="majorBidi"/>
      <w:color w:val="4F81BD" w:themeColor="accent1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C0504"/>
    <w:pPr>
      <w:pBdr>
        <w:bottom w:val="single" w:sz="4" w:space="2" w:color="B8CCE4" w:themeColor="accent1" w:themeTint="66"/>
      </w:pBdr>
      <w:spacing w:before="200" w:after="80"/>
      <w:ind w:firstLine="0"/>
      <w:outlineLvl w:val="3"/>
    </w:pPr>
    <w:rPr>
      <w:rFonts w:asciiTheme="majorHAnsi" w:eastAsiaTheme="majorEastAsia" w:hAnsiTheme="majorHAnsi" w:cstheme="majorBidi"/>
      <w:i/>
      <w:iCs/>
      <w:color w:val="4F81BD" w:themeColor="accent1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C0504"/>
    <w:pPr>
      <w:spacing w:before="200" w:after="80"/>
      <w:ind w:firstLine="0"/>
      <w:outlineLvl w:val="4"/>
    </w:pPr>
    <w:rPr>
      <w:rFonts w:asciiTheme="majorHAnsi" w:eastAsiaTheme="majorEastAsia" w:hAnsiTheme="majorHAnsi" w:cstheme="majorBidi"/>
      <w:color w:val="4F81BD" w:themeColor="accent1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C0504"/>
    <w:pPr>
      <w:spacing w:before="280" w:after="100"/>
      <w:ind w:firstLine="0"/>
      <w:outlineLvl w:val="5"/>
    </w:pPr>
    <w:rPr>
      <w:rFonts w:asciiTheme="majorHAnsi" w:eastAsiaTheme="majorEastAsia" w:hAnsiTheme="majorHAnsi" w:cstheme="majorBidi"/>
      <w:i/>
      <w:iCs/>
      <w:color w:val="4F81BD" w:themeColor="accent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C0504"/>
    <w:pPr>
      <w:spacing w:before="320" w:after="100"/>
      <w:ind w:firstLine="0"/>
      <w:outlineLvl w:val="6"/>
    </w:pPr>
    <w:rPr>
      <w:rFonts w:asciiTheme="majorHAnsi" w:eastAsiaTheme="majorEastAsia" w:hAnsiTheme="majorHAnsi" w:cstheme="majorBidi"/>
      <w:b/>
      <w:bCs/>
      <w:color w:val="9BBB59" w:themeColor="accent3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C0504"/>
    <w:pPr>
      <w:spacing w:before="320" w:after="100"/>
      <w:ind w:firstLine="0"/>
      <w:outlineLvl w:val="7"/>
    </w:pPr>
    <w:rPr>
      <w:rFonts w:asciiTheme="majorHAnsi" w:eastAsiaTheme="majorEastAsia" w:hAnsiTheme="majorHAnsi" w:cstheme="majorBidi"/>
      <w:b/>
      <w:bCs/>
      <w:i/>
      <w:iCs/>
      <w:color w:val="9BBB59" w:themeColor="accent3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C0504"/>
    <w:pPr>
      <w:spacing w:before="320" w:after="100"/>
      <w:ind w:firstLine="0"/>
      <w:outlineLvl w:val="8"/>
    </w:pPr>
    <w:rPr>
      <w:rFonts w:asciiTheme="majorHAnsi" w:eastAsiaTheme="majorEastAsia" w:hAnsiTheme="majorHAnsi" w:cstheme="majorBidi"/>
      <w:i/>
      <w:iCs/>
      <w:color w:val="9BBB59" w:themeColor="accent3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locked/>
    <w:rsid w:val="007C0504"/>
    <w:rPr>
      <w:rFonts w:asciiTheme="majorHAnsi" w:eastAsiaTheme="majorEastAsia" w:hAnsiTheme="majorHAnsi" w:cstheme="majorBidi"/>
      <w:b/>
      <w:bCs/>
      <w:color w:val="365F91" w:themeColor="accent1" w:themeShade="BF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locked/>
    <w:rsid w:val="007C0504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locked/>
    <w:rsid w:val="007C0504"/>
    <w:rPr>
      <w:rFonts w:asciiTheme="majorHAnsi" w:eastAsiaTheme="majorEastAsia" w:hAnsiTheme="majorHAnsi" w:cstheme="majorBidi"/>
      <w:color w:val="4F81BD" w:themeColor="accent1"/>
      <w:sz w:val="24"/>
      <w:szCs w:val="24"/>
    </w:rPr>
  </w:style>
  <w:style w:type="character" w:customStyle="1" w:styleId="Identifier">
    <w:name w:val="Identifier"/>
    <w:basedOn w:val="DefaultParagraphFont"/>
    <w:uiPriority w:val="99"/>
    <w:rsid w:val="00092AA9"/>
    <w:rPr>
      <w:rFonts w:ascii="Courier New" w:hAnsi="Courier New" w:cs="Times New Roman"/>
      <w:sz w:val="18"/>
    </w:rPr>
  </w:style>
  <w:style w:type="character" w:styleId="Hyperlink">
    <w:name w:val="Hyperlink"/>
    <w:basedOn w:val="DefaultParagraphFont"/>
    <w:uiPriority w:val="99"/>
    <w:rsid w:val="00092AA9"/>
    <w:rPr>
      <w:rFonts w:cs="Times New Roman"/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7C0504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rsid w:val="00D946FA"/>
    <w:rPr>
      <w:rFonts w:cs="Times New Roman"/>
      <w:color w:val="800080"/>
      <w:u w:val="single"/>
    </w:rPr>
  </w:style>
  <w:style w:type="paragraph" w:styleId="NormalWeb">
    <w:name w:val="Normal (Web)"/>
    <w:basedOn w:val="Normal"/>
    <w:uiPriority w:val="99"/>
    <w:semiHidden/>
    <w:locked/>
    <w:rsid w:val="00842F9B"/>
    <w:pPr>
      <w:spacing w:before="100" w:beforeAutospacing="1" w:after="100" w:afterAutospacing="1"/>
    </w:pPr>
    <w:rPr>
      <w:rFonts w:ascii="Times New Roman" w:eastAsia="Times New Roman" w:hAnsi="Times New Roman"/>
      <w:lang w:val="en-GB" w:eastAsia="en-GB"/>
    </w:rPr>
  </w:style>
  <w:style w:type="character" w:customStyle="1" w:styleId="apple-converted-space">
    <w:name w:val="apple-converted-space"/>
    <w:basedOn w:val="DefaultParagraphFont"/>
    <w:uiPriority w:val="99"/>
    <w:rsid w:val="00842F9B"/>
    <w:rPr>
      <w:rFonts w:cs="Times New Roman"/>
    </w:rPr>
  </w:style>
  <w:style w:type="paragraph" w:styleId="Title">
    <w:name w:val="Title"/>
    <w:basedOn w:val="Normal"/>
    <w:next w:val="Normal"/>
    <w:link w:val="TitleChar"/>
    <w:uiPriority w:val="10"/>
    <w:qFormat/>
    <w:rsid w:val="007C0504"/>
    <w:pPr>
      <w:pBdr>
        <w:top w:val="single" w:sz="8" w:space="10" w:color="A7BFDE" w:themeColor="accent1" w:themeTint="7F"/>
        <w:bottom w:val="single" w:sz="24" w:space="15" w:color="9BBB59" w:themeColor="accent3"/>
      </w:pBdr>
      <w:ind w:firstLine="0"/>
      <w:jc w:val="center"/>
    </w:pPr>
    <w:rPr>
      <w:rFonts w:asciiTheme="majorHAnsi" w:eastAsiaTheme="majorEastAsia" w:hAnsiTheme="majorHAnsi" w:cstheme="majorBidi"/>
      <w:i/>
      <w:iCs/>
      <w:color w:val="243F60" w:themeColor="accent1" w:themeShade="7F"/>
      <w:sz w:val="60"/>
      <w:szCs w:val="60"/>
    </w:rPr>
  </w:style>
  <w:style w:type="character" w:customStyle="1" w:styleId="TitleChar">
    <w:name w:val="Title Char"/>
    <w:basedOn w:val="DefaultParagraphFont"/>
    <w:link w:val="Title"/>
    <w:uiPriority w:val="10"/>
    <w:locked/>
    <w:rsid w:val="007C0504"/>
    <w:rPr>
      <w:rFonts w:asciiTheme="majorHAnsi" w:eastAsiaTheme="majorEastAsia" w:hAnsiTheme="majorHAnsi" w:cstheme="majorBidi"/>
      <w:i/>
      <w:iCs/>
      <w:color w:val="243F60" w:themeColor="accent1" w:themeShade="7F"/>
      <w:sz w:val="60"/>
      <w:szCs w:val="60"/>
    </w:rPr>
  </w:style>
  <w:style w:type="paragraph" w:styleId="HTMLPreformatted">
    <w:name w:val="HTML Preformatted"/>
    <w:basedOn w:val="Normal"/>
    <w:link w:val="HTMLPreformattedChar"/>
    <w:uiPriority w:val="99"/>
    <w:locked/>
    <w:rsid w:val="00CE4EB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locked/>
    <w:rsid w:val="00CE4EBD"/>
    <w:rPr>
      <w:rFonts w:ascii="Courier New" w:hAnsi="Courier New" w:cs="Courier New"/>
      <w:lang w:val="en-US" w:eastAsia="en-US"/>
    </w:rPr>
  </w:style>
  <w:style w:type="character" w:customStyle="1" w:styleId="code-quote">
    <w:name w:val="code-quote"/>
    <w:basedOn w:val="DefaultParagraphFont"/>
    <w:uiPriority w:val="99"/>
    <w:rsid w:val="00CE4EBD"/>
    <w:rPr>
      <w:rFonts w:cs="Times New Roman"/>
    </w:rPr>
  </w:style>
  <w:style w:type="paragraph" w:customStyle="1" w:styleId="Heading3LatinHelvetica">
    <w:name w:val="Heading 3 + (Latin) Helvetica"/>
    <w:aliases w:val="15 pt,Dark Teal,Before:  18.35 pt,After:  2..."/>
    <w:basedOn w:val="Heading3"/>
    <w:uiPriority w:val="99"/>
    <w:rsid w:val="00CE4EBD"/>
  </w:style>
  <w:style w:type="character" w:customStyle="1" w:styleId="Heading4Char">
    <w:name w:val="Heading 4 Char"/>
    <w:basedOn w:val="DefaultParagraphFont"/>
    <w:link w:val="Heading4"/>
    <w:uiPriority w:val="9"/>
    <w:rsid w:val="007C0504"/>
    <w:rPr>
      <w:rFonts w:asciiTheme="majorHAnsi" w:eastAsiaTheme="majorEastAsia" w:hAnsiTheme="majorHAnsi" w:cstheme="majorBidi"/>
      <w:i/>
      <w:iCs/>
      <w:color w:val="4F81BD" w:themeColor="accent1"/>
      <w:sz w:val="24"/>
      <w:szCs w:val="24"/>
    </w:rPr>
  </w:style>
  <w:style w:type="paragraph" w:styleId="NoSpacing">
    <w:name w:val="No Spacing"/>
    <w:basedOn w:val="Normal"/>
    <w:link w:val="NoSpacingChar"/>
    <w:uiPriority w:val="1"/>
    <w:qFormat/>
    <w:rsid w:val="007C0504"/>
    <w:pPr>
      <w:ind w:firstLine="0"/>
    </w:pPr>
  </w:style>
  <w:style w:type="character" w:styleId="IntenseEmphasis">
    <w:name w:val="Intense Emphasis"/>
    <w:uiPriority w:val="21"/>
    <w:qFormat/>
    <w:rsid w:val="007C0504"/>
    <w:rPr>
      <w:b/>
      <w:bCs/>
      <w:i/>
      <w:iCs/>
      <w:color w:val="4F81BD" w:themeColor="accent1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locked/>
    <w:rsid w:val="003A7DB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A7DB2"/>
    <w:rPr>
      <w:rFonts w:ascii="Tahoma" w:hAnsi="Tahoma" w:cs="Tahoma"/>
      <w:sz w:val="16"/>
      <w:szCs w:val="16"/>
      <w:lang w:val="en-US" w:eastAsia="en-US"/>
    </w:rPr>
  </w:style>
  <w:style w:type="paragraph" w:styleId="Quote">
    <w:name w:val="Quote"/>
    <w:basedOn w:val="Normal"/>
    <w:next w:val="Normal"/>
    <w:link w:val="QuoteChar"/>
    <w:uiPriority w:val="29"/>
    <w:qFormat/>
    <w:rsid w:val="007C0504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character" w:customStyle="1" w:styleId="QuoteChar">
    <w:name w:val="Quote Char"/>
    <w:basedOn w:val="DefaultParagraphFont"/>
    <w:link w:val="Quote"/>
    <w:uiPriority w:val="29"/>
    <w:rsid w:val="007C0504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C0504"/>
    <w:pPr>
      <w:pBdr>
        <w:top w:val="single" w:sz="12" w:space="10" w:color="B8CCE4" w:themeColor="accent1" w:themeTint="66"/>
        <w:left w:val="single" w:sz="36" w:space="4" w:color="4F81BD" w:themeColor="accent1"/>
        <w:bottom w:val="single" w:sz="24" w:space="10" w:color="9BBB59" w:themeColor="accent3"/>
        <w:right w:val="single" w:sz="36" w:space="4" w:color="4F81BD" w:themeColor="accent1"/>
      </w:pBdr>
      <w:shd w:val="clear" w:color="auto" w:fill="4F81BD" w:themeFill="accent1"/>
      <w:spacing w:before="320" w:after="320" w:line="300" w:lineRule="auto"/>
      <w:ind w:left="1440" w:right="1440"/>
    </w:pPr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C0504"/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  <w:shd w:val="clear" w:color="auto" w:fill="4F81BD" w:themeFill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C0504"/>
    <w:rPr>
      <w:rFonts w:asciiTheme="majorHAnsi" w:eastAsiaTheme="majorEastAsia" w:hAnsiTheme="majorHAnsi" w:cstheme="majorBidi"/>
      <w:color w:val="4F81BD" w:themeColor="accent1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C0504"/>
    <w:rPr>
      <w:rFonts w:asciiTheme="majorHAnsi" w:eastAsiaTheme="majorEastAsia" w:hAnsiTheme="majorHAnsi" w:cstheme="majorBidi"/>
      <w:i/>
      <w:iCs/>
      <w:color w:val="4F81BD" w:themeColor="accent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C0504"/>
    <w:rPr>
      <w:rFonts w:asciiTheme="majorHAnsi" w:eastAsiaTheme="majorEastAsia" w:hAnsiTheme="majorHAnsi" w:cstheme="majorBidi"/>
      <w:b/>
      <w:bCs/>
      <w:color w:val="9BBB59" w:themeColor="accent3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C0504"/>
    <w:rPr>
      <w:rFonts w:asciiTheme="majorHAnsi" w:eastAsiaTheme="majorEastAsia" w:hAnsiTheme="majorHAnsi" w:cstheme="majorBidi"/>
      <w:b/>
      <w:bCs/>
      <w:i/>
      <w:iCs/>
      <w:color w:val="9BBB59" w:themeColor="accent3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C0504"/>
    <w:rPr>
      <w:rFonts w:asciiTheme="majorHAnsi" w:eastAsiaTheme="majorEastAsia" w:hAnsiTheme="majorHAnsi" w:cstheme="majorBidi"/>
      <w:i/>
      <w:iCs/>
      <w:color w:val="9BBB59" w:themeColor="accent3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7C0504"/>
    <w:rPr>
      <w:b/>
      <w:bCs/>
      <w:sz w:val="18"/>
      <w:szCs w:val="18"/>
    </w:rPr>
  </w:style>
  <w:style w:type="paragraph" w:styleId="Subtitle">
    <w:name w:val="Subtitle"/>
    <w:basedOn w:val="Normal"/>
    <w:next w:val="Normal"/>
    <w:link w:val="SubtitleChar"/>
    <w:uiPriority w:val="11"/>
    <w:qFormat/>
    <w:rsid w:val="007C0504"/>
    <w:pPr>
      <w:spacing w:before="200" w:after="900"/>
      <w:ind w:firstLine="0"/>
      <w:jc w:val="right"/>
    </w:pPr>
    <w:rPr>
      <w:i/>
      <w:iCs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7C0504"/>
    <w:rPr>
      <w:rFonts w:asciiTheme="minorHAnsi"/>
      <w:i/>
      <w:iCs/>
      <w:sz w:val="24"/>
      <w:szCs w:val="24"/>
    </w:rPr>
  </w:style>
  <w:style w:type="character" w:styleId="Strong">
    <w:name w:val="Strong"/>
    <w:basedOn w:val="DefaultParagraphFont"/>
    <w:uiPriority w:val="22"/>
    <w:qFormat/>
    <w:rsid w:val="007C0504"/>
    <w:rPr>
      <w:b/>
      <w:bCs/>
      <w:spacing w:val="0"/>
    </w:rPr>
  </w:style>
  <w:style w:type="character" w:styleId="Emphasis">
    <w:name w:val="Emphasis"/>
    <w:uiPriority w:val="20"/>
    <w:qFormat/>
    <w:rsid w:val="007C0504"/>
    <w:rPr>
      <w:b/>
      <w:bCs/>
      <w:i/>
      <w:iCs/>
      <w:color w:val="5A5A5A" w:themeColor="text1" w:themeTint="A5"/>
    </w:rPr>
  </w:style>
  <w:style w:type="character" w:styleId="SubtleEmphasis">
    <w:name w:val="Subtle Emphasis"/>
    <w:uiPriority w:val="19"/>
    <w:qFormat/>
    <w:rsid w:val="007C0504"/>
    <w:rPr>
      <w:i/>
      <w:iCs/>
      <w:color w:val="5A5A5A" w:themeColor="text1" w:themeTint="A5"/>
    </w:rPr>
  </w:style>
  <w:style w:type="character" w:styleId="SubtleReference">
    <w:name w:val="Subtle Reference"/>
    <w:uiPriority w:val="31"/>
    <w:qFormat/>
    <w:rsid w:val="007C0504"/>
    <w:rPr>
      <w:color w:val="auto"/>
      <w:u w:val="single" w:color="9BBB59" w:themeColor="accent3"/>
    </w:rPr>
  </w:style>
  <w:style w:type="character" w:styleId="IntenseReference">
    <w:name w:val="Intense Reference"/>
    <w:basedOn w:val="DefaultParagraphFont"/>
    <w:uiPriority w:val="32"/>
    <w:qFormat/>
    <w:rsid w:val="007C0504"/>
    <w:rPr>
      <w:b/>
      <w:bCs/>
      <w:color w:val="76923C" w:themeColor="accent3" w:themeShade="BF"/>
      <w:u w:val="single" w:color="9BBB59" w:themeColor="accent3"/>
    </w:rPr>
  </w:style>
  <w:style w:type="character" w:styleId="BookTitle">
    <w:name w:val="Book Title"/>
    <w:basedOn w:val="DefaultParagraphFont"/>
    <w:uiPriority w:val="33"/>
    <w:qFormat/>
    <w:rsid w:val="007C0504"/>
    <w:rPr>
      <w:rFonts w:asciiTheme="majorHAnsi" w:eastAsiaTheme="majorEastAsia" w:hAnsiTheme="majorHAnsi" w:cstheme="majorBidi"/>
      <w:b/>
      <w:bCs/>
      <w:i/>
      <w:iCs/>
      <w:color w:val="auto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C0504"/>
    <w:pPr>
      <w:outlineLvl w:val="9"/>
    </w:pPr>
  </w:style>
  <w:style w:type="character" w:customStyle="1" w:styleId="NoSpacingChar">
    <w:name w:val="No Spacing Char"/>
    <w:basedOn w:val="DefaultParagraphFont"/>
    <w:link w:val="NoSpacing"/>
    <w:uiPriority w:val="1"/>
    <w:rsid w:val="007C050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102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2772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2772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2772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2772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2772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2772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2772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2772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2772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277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42772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033272">
      <w:bodyDiv w:val="1"/>
      <w:marLeft w:val="26"/>
      <w:marRight w:val="26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077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06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9504848">
                  <w:marLeft w:val="15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8507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6713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86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133199">
      <w:bodyDiv w:val="1"/>
      <w:marLeft w:val="26"/>
      <w:marRight w:val="26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115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55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0835050">
                  <w:marLeft w:val="15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1203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46814326">
      <w:bodyDiv w:val="1"/>
      <w:marLeft w:val="26"/>
      <w:marRight w:val="26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606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91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3932700">
                  <w:marLeft w:val="15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5348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uklvadapp004:8081/artifactory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FAEADED-817F-46D2-91DF-37404C66D9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</TotalTime>
  <Pages>4</Pages>
  <Words>258</Words>
  <Characters>1473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ABRE BOOKINGS APPLICATIONS RELEASE AIG</vt:lpstr>
    </vt:vector>
  </TitlesOfParts>
  <Company>Standard Chartered Bank</Company>
  <LinksUpToDate>false</LinksUpToDate>
  <CharactersWithSpaces>17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BRE BOOKINGS APPLICATIONS RELEASE AIG</dc:title>
  <dc:creator>Stuart McConnell</dc:creator>
  <cp:lastModifiedBy>1197968</cp:lastModifiedBy>
  <cp:revision>32</cp:revision>
  <dcterms:created xsi:type="dcterms:W3CDTF">2017-02-27T08:23:00Z</dcterms:created>
  <dcterms:modified xsi:type="dcterms:W3CDTF">2017-03-07T12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D6DF7B65770CA4F9990D4BC6777C895</vt:lpwstr>
  </property>
  <property fmtid="{D5CDD505-2E9C-101B-9397-08002B2CF9AE}" pid="3" name="CORTEX_VERSION">
    <vt:lpwstr>20160503</vt:lpwstr>
  </property>
  <property fmtid="{D5CDD505-2E9C-101B-9397-08002B2CF9AE}" pid="4" name="SVN_REVISION">
    <vt:lpwstr>{SVN_REVISION}</vt:lpwstr>
  </property>
  <property fmtid="{D5CDD505-2E9C-101B-9397-08002B2CF9AE}" pid="5" name="VERSION">
    <vt:lpwstr>1.0.14.master</vt:lpwstr>
  </property>
  <property fmtid="{D5CDD505-2E9C-101B-9397-08002B2CF9AE}" pid="6" name="BUILD">
    <vt:lpwstr>21</vt:lpwstr>
  </property>
</Properties>
</file>